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EF" w:rsidRDefault="003B00EF" w:rsidP="003B00EF">
      <w:pPr>
        <w:jc w:val="right"/>
        <w:rPr>
          <w:b/>
        </w:rPr>
      </w:pPr>
      <w:r>
        <w:rPr>
          <w:b/>
        </w:rPr>
        <w:t>Приложение</w:t>
      </w:r>
    </w:p>
    <w:p w:rsidR="003B00EF" w:rsidRDefault="003B00EF" w:rsidP="00B93EFF">
      <w:pPr>
        <w:jc w:val="center"/>
        <w:rPr>
          <w:b/>
        </w:rPr>
      </w:pPr>
    </w:p>
    <w:p w:rsidR="00F65B29" w:rsidRPr="00B34B0A" w:rsidRDefault="009A1BBD" w:rsidP="00B93EFF">
      <w:pPr>
        <w:jc w:val="center"/>
        <w:rPr>
          <w:b/>
        </w:rPr>
      </w:pPr>
      <w:proofErr w:type="gramStart"/>
      <w:r>
        <w:rPr>
          <w:b/>
        </w:rPr>
        <w:t>СПИСОК СТАЖИРОВОЧНЫХ ПЛОЩАДОК</w:t>
      </w:r>
      <w:r w:rsidR="00816CA4">
        <w:rPr>
          <w:b/>
        </w:rPr>
        <w:t xml:space="preserve"> В</w:t>
      </w:r>
      <w:r w:rsidR="005467F2">
        <w:rPr>
          <w:b/>
        </w:rPr>
        <w:t xml:space="preserve"> 2020</w:t>
      </w:r>
      <w:r w:rsidR="00904209">
        <w:rPr>
          <w:b/>
        </w:rPr>
        <w:t>/</w:t>
      </w:r>
      <w:r w:rsidR="005467F2">
        <w:rPr>
          <w:b/>
        </w:rPr>
        <w:t xml:space="preserve">21 </w:t>
      </w:r>
      <w:r w:rsidR="00816CA4">
        <w:rPr>
          <w:b/>
        </w:rPr>
        <w:t xml:space="preserve">УЧЕБНОМ </w:t>
      </w:r>
      <w:r w:rsidR="00B93EFF" w:rsidRPr="00B34B0A">
        <w:rPr>
          <w:b/>
        </w:rPr>
        <w:t>ГОД</w:t>
      </w:r>
      <w:r w:rsidR="00816CA4">
        <w:rPr>
          <w:b/>
        </w:rPr>
        <w:t>У</w:t>
      </w:r>
      <w:proofErr w:type="gramEnd"/>
    </w:p>
    <w:p w:rsidR="00B34B0A" w:rsidRDefault="00B34B0A" w:rsidP="00B93EFF">
      <w:pPr>
        <w:jc w:val="center"/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861"/>
        <w:gridCol w:w="3096"/>
        <w:gridCol w:w="3777"/>
        <w:gridCol w:w="2704"/>
        <w:gridCol w:w="2189"/>
        <w:gridCol w:w="2791"/>
      </w:tblGrid>
      <w:tr w:rsidR="00A56A8A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№</w:t>
            </w:r>
          </w:p>
          <w:p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F27F2B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F27F2B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B0A" w:rsidRPr="00F27F2B" w:rsidRDefault="00B34B0A" w:rsidP="00B34B0A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Адресная категория участник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Проблем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Сроки проведе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Место</w:t>
            </w:r>
          </w:p>
          <w:p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провед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Супервизор</w:t>
            </w:r>
          </w:p>
        </w:tc>
      </w:tr>
      <w:tr w:rsidR="001372D2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2D2" w:rsidRPr="00F27F2B" w:rsidRDefault="001372D2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2D2" w:rsidRPr="00F27F2B" w:rsidRDefault="00C57706" w:rsidP="00CC3524">
            <w:r w:rsidRPr="00F27F2B">
              <w:t>Руководители ОО</w:t>
            </w:r>
            <w:r w:rsidR="00084EFA" w:rsidRPr="00F27F2B">
              <w:t>, их заместител</w:t>
            </w:r>
            <w:r w:rsidRPr="00F27F2B">
              <w:t>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2D2" w:rsidRPr="00F27F2B" w:rsidRDefault="0056558F" w:rsidP="005467F2">
            <w:pP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Мод</w:t>
            </w:r>
            <w:r w:rsidR="00916719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ель дистанционного обучения в общеобразовательных организациях</w:t>
            </w:r>
            <w:r w:rsidRPr="00F27F2B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 xml:space="preserve"> как способ достижения эффективных образовательных результатов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2D2" w:rsidRPr="00F27F2B" w:rsidRDefault="0056558F" w:rsidP="00BE147C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Октябрь, дека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2D2" w:rsidRPr="00F27F2B" w:rsidRDefault="002F37D4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МБОУ СОШ № 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D2" w:rsidRPr="00F27F2B" w:rsidRDefault="005D46EB" w:rsidP="00CC352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Н.Л. Переяслова, директор </w:t>
            </w:r>
            <w:r w:rsidR="003B6484" w:rsidRPr="00F27F2B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ОШ № 56</w:t>
            </w:r>
          </w:p>
        </w:tc>
      </w:tr>
      <w:tr w:rsidR="00BE02CA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2CA" w:rsidRPr="00F27F2B" w:rsidRDefault="00BE02CA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2CA" w:rsidRPr="00F27F2B" w:rsidRDefault="00BE02CA" w:rsidP="00CC3524">
            <w:r w:rsidRPr="00F27F2B">
              <w:t>Руководители ОО, их заместител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2CA" w:rsidRPr="00F27F2B" w:rsidRDefault="003B6484" w:rsidP="00CC3524">
            <w:pPr>
              <w:rPr>
                <w:rStyle w:val="12"/>
                <w:rFonts w:eastAsia="Arial Unicode MS"/>
                <w:sz w:val="24"/>
                <w:szCs w:val="24"/>
              </w:rPr>
            </w:pPr>
            <w:r w:rsidRPr="00F27F2B">
              <w:rPr>
                <w:rStyle w:val="12"/>
                <w:rFonts w:eastAsia="Arial Unicode MS"/>
                <w:sz w:val="24"/>
                <w:szCs w:val="24"/>
              </w:rPr>
              <w:t>Модели наставничества и индивидуальные программы развития для персонифицированной поддержки профессионального роста педагог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2CA" w:rsidRPr="00F27F2B" w:rsidRDefault="003C5788" w:rsidP="00BE147C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Ноябрь, январь, март, 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484" w:rsidRPr="00F27F2B" w:rsidRDefault="003B6484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 xml:space="preserve">МБОУ «Гимназия </w:t>
            </w:r>
          </w:p>
          <w:p w:rsidR="00BE02CA" w:rsidRPr="00F27F2B" w:rsidRDefault="003B6484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№ 42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58F" w:rsidRPr="00F27F2B" w:rsidRDefault="0056558F" w:rsidP="00CC352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F27F2B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Т.Ю. Сионова, директор гимназии № 42</w:t>
            </w:r>
          </w:p>
          <w:p w:rsidR="00BE02CA" w:rsidRPr="00F27F2B" w:rsidRDefault="003B6484" w:rsidP="00CC352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F27F2B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Н.Е. Моисеева, заместитель директора по качеству образования гимназии № 42</w:t>
            </w:r>
          </w:p>
        </w:tc>
      </w:tr>
      <w:tr w:rsidR="00BE02CA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2CA" w:rsidRPr="00F27F2B" w:rsidRDefault="00BE02CA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2CA" w:rsidRPr="00F27F2B" w:rsidRDefault="00257C93" w:rsidP="003F37F0">
            <w:r w:rsidRPr="00F27F2B">
              <w:t>Руководители ОО, их заместител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2CA" w:rsidRPr="00F27F2B" w:rsidRDefault="00020126" w:rsidP="003F37F0">
            <w:pPr>
              <w:rPr>
                <w:rStyle w:val="12"/>
                <w:rFonts w:eastAsia="Arial Unicode MS"/>
                <w:sz w:val="24"/>
                <w:szCs w:val="24"/>
              </w:rPr>
            </w:pPr>
            <w:r w:rsidRPr="00F27F2B">
              <w:rPr>
                <w:rStyle w:val="12"/>
                <w:rFonts w:eastAsia="Arial Unicode MS"/>
                <w:sz w:val="24"/>
                <w:szCs w:val="24"/>
              </w:rPr>
              <w:t>Дистант: трансформация ВШ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2CA" w:rsidRPr="00F27F2B" w:rsidRDefault="003C5788" w:rsidP="0004663F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2CA" w:rsidRPr="00F27F2B" w:rsidRDefault="00BE02CA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 xml:space="preserve">МБОУ СОШ № </w:t>
            </w:r>
            <w:r w:rsidR="0056558F" w:rsidRPr="00F27F2B">
              <w:rPr>
                <w:rStyle w:val="211pt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2CA" w:rsidRPr="00F27F2B" w:rsidRDefault="0056558F" w:rsidP="00CC352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F27F2B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.А. Лысова, директор МБОУ СОШ № </w:t>
            </w:r>
            <w:r w:rsidR="000C2C98" w:rsidRPr="00F27F2B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2</w:t>
            </w:r>
            <w:r w:rsidRPr="00F27F2B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0</w:t>
            </w:r>
          </w:p>
          <w:p w:rsidR="00020126" w:rsidRPr="00F27F2B" w:rsidRDefault="00020126" w:rsidP="00CC352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F27F2B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С.В. Зотова, </w:t>
            </w:r>
            <w:r w:rsidR="005D46EB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заместитель директора </w:t>
            </w:r>
            <w:r w:rsidR="004C0CFF" w:rsidRPr="00F27F2B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СОШ № 20</w:t>
            </w:r>
          </w:p>
        </w:tc>
      </w:tr>
      <w:tr w:rsidR="00BE02CA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2CA" w:rsidRPr="00F27F2B" w:rsidRDefault="00BE02CA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2CA" w:rsidRPr="00F27F2B" w:rsidRDefault="00257C93" w:rsidP="00CC3524">
            <w:r w:rsidRPr="00F27F2B">
              <w:t>Руководители ОО, их заместител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2CA" w:rsidRPr="00F27F2B" w:rsidRDefault="003C5788" w:rsidP="00916719">
            <w:pPr>
              <w:rPr>
                <w:rStyle w:val="12"/>
                <w:rFonts w:eastAsia="Arial Unicode MS"/>
                <w:sz w:val="24"/>
                <w:szCs w:val="24"/>
              </w:rPr>
            </w:pPr>
            <w:r w:rsidRPr="00F27F2B">
              <w:rPr>
                <w:rStyle w:val="12"/>
                <w:rFonts w:eastAsia="Arial Unicode MS"/>
                <w:sz w:val="24"/>
                <w:szCs w:val="24"/>
              </w:rPr>
              <w:t xml:space="preserve">Организационно-содержательная модель </w:t>
            </w:r>
            <w:r w:rsidR="00916719">
              <w:rPr>
                <w:rStyle w:val="12"/>
                <w:rFonts w:eastAsia="Arial Unicode MS"/>
                <w:sz w:val="24"/>
                <w:szCs w:val="24"/>
              </w:rPr>
              <w:t xml:space="preserve">внедрения </w:t>
            </w:r>
            <w:r w:rsidR="00916719" w:rsidRPr="00F27F2B">
              <w:rPr>
                <w:rStyle w:val="12"/>
                <w:rFonts w:eastAsia="Arial Unicode MS"/>
                <w:sz w:val="24"/>
                <w:szCs w:val="24"/>
              </w:rPr>
              <w:t xml:space="preserve">цифровой образовательной среды </w:t>
            </w:r>
            <w:r w:rsidRPr="00F27F2B">
              <w:rPr>
                <w:rStyle w:val="12"/>
                <w:rFonts w:eastAsia="Arial Unicode MS"/>
                <w:sz w:val="24"/>
                <w:szCs w:val="24"/>
              </w:rPr>
              <w:t xml:space="preserve">в </w:t>
            </w:r>
            <w:r w:rsidR="00916719">
              <w:rPr>
                <w:rStyle w:val="12"/>
                <w:rFonts w:eastAsia="Arial Unicode MS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2CA" w:rsidRPr="00F27F2B" w:rsidRDefault="003C5788" w:rsidP="00BE147C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Ноябрь</w:t>
            </w:r>
            <w:r w:rsidR="006E7108">
              <w:rPr>
                <w:rStyle w:val="211pt"/>
                <w:b w:val="0"/>
                <w:color w:val="auto"/>
                <w:sz w:val="24"/>
                <w:szCs w:val="24"/>
              </w:rPr>
              <w:t>, декабрь, февраль, март, 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845" w:rsidRPr="00F27F2B" w:rsidRDefault="00BE02CA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 xml:space="preserve">МАОУ </w:t>
            </w:r>
          </w:p>
          <w:p w:rsidR="00BE02CA" w:rsidRPr="00F27F2B" w:rsidRDefault="00211845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«</w:t>
            </w:r>
            <w:r w:rsidR="00BE02CA" w:rsidRPr="00F27F2B">
              <w:rPr>
                <w:rStyle w:val="211pt"/>
                <w:b w:val="0"/>
                <w:color w:val="auto"/>
                <w:sz w:val="24"/>
                <w:szCs w:val="24"/>
              </w:rPr>
              <w:t>Гимназия № 13</w:t>
            </w: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2F" w:rsidRPr="00F27F2B" w:rsidRDefault="003C222F" w:rsidP="003C222F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Е.Ю. Тымченко, директор </w:t>
            </w: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 xml:space="preserve">МАОУ </w:t>
            </w:r>
          </w:p>
          <w:p w:rsidR="00BE02CA" w:rsidRPr="00F27F2B" w:rsidRDefault="003C222F" w:rsidP="003C222F">
            <w:pP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«Гимназия № 13»</w:t>
            </w:r>
          </w:p>
          <w:p w:rsidR="00020126" w:rsidRPr="00F27F2B" w:rsidRDefault="00020126" w:rsidP="003C222F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F27F2B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Т.В. Жерепа, заместитель директора МАОУ «Гимназия № 13»</w:t>
            </w:r>
          </w:p>
        </w:tc>
      </w:tr>
      <w:tr w:rsidR="002F37D4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7D4" w:rsidRPr="00F27F2B" w:rsidRDefault="002F37D4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D4" w:rsidRPr="00F27F2B" w:rsidRDefault="0056558F" w:rsidP="00CC3524">
            <w:r w:rsidRPr="00F27F2B">
              <w:t>Руководители ОО, их заместител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D4" w:rsidRPr="00F27F2B" w:rsidRDefault="00A14A2B" w:rsidP="00CC3524">
            <w:pPr>
              <w:rPr>
                <w:rStyle w:val="12"/>
                <w:rFonts w:eastAsia="Arial Unicode MS"/>
                <w:sz w:val="24"/>
                <w:szCs w:val="24"/>
              </w:rPr>
            </w:pPr>
            <w:r w:rsidRPr="00F27F2B">
              <w:rPr>
                <w:rStyle w:val="12"/>
                <w:rFonts w:eastAsia="Arial Unicode MS"/>
                <w:sz w:val="24"/>
                <w:szCs w:val="24"/>
              </w:rPr>
              <w:t>Организационно-содержательная модель организации методической работы (продолжение курса 2019/20 уч. года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D4" w:rsidRPr="00F27F2B" w:rsidRDefault="003C5788" w:rsidP="00BE147C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D4" w:rsidRPr="00F27F2B" w:rsidRDefault="002F37D4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МБОУ СОШ № 6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7D4" w:rsidRPr="00F27F2B" w:rsidRDefault="002F37D4" w:rsidP="002F37D4">
            <w:pPr>
              <w:pStyle w:val="20"/>
              <w:shd w:val="clear" w:color="auto" w:fill="auto"/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F27F2B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Л.В. Новикова, заместитель директора МБОУ СОШ № 68</w:t>
            </w:r>
          </w:p>
        </w:tc>
      </w:tr>
      <w:tr w:rsidR="003F37F0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7F0" w:rsidRPr="00F27F2B" w:rsidRDefault="003F37F0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F0" w:rsidRPr="00F27F2B" w:rsidRDefault="003F37F0" w:rsidP="00CC3524">
            <w:r w:rsidRPr="00F27F2B">
              <w:t>Заместители руководителей по ВР, классные руководители, социальные педагог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F0" w:rsidRPr="00F27F2B" w:rsidRDefault="00963C4F" w:rsidP="00CC352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Семья и школа. Формирование социальных навыков у детей и подростков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F0" w:rsidRPr="00F27F2B" w:rsidRDefault="00963C4F" w:rsidP="007C2F0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Ноябрь, январь, февраль, 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F0" w:rsidRPr="00F27F2B" w:rsidRDefault="003F37F0" w:rsidP="00CC352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МБОУ СОШ № 5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7F0" w:rsidRPr="00F27F2B" w:rsidRDefault="003F37F0" w:rsidP="00A6438F">
            <w:r w:rsidRPr="00F27F2B">
              <w:t>В.М. Скороделова, з</w:t>
            </w:r>
            <w:r w:rsidR="005D46EB">
              <w:t xml:space="preserve">аместитель директора по ВР </w:t>
            </w:r>
            <w:r w:rsidRPr="00F27F2B">
              <w:t>СОШ № 58</w:t>
            </w:r>
          </w:p>
        </w:tc>
      </w:tr>
      <w:tr w:rsidR="00B46BA3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BA3" w:rsidRPr="00F27F2B" w:rsidRDefault="00B46BA3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BA3" w:rsidRPr="00F27F2B" w:rsidRDefault="007F45C3" w:rsidP="00B46BA3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Воспитатели</w:t>
            </w:r>
            <w:r w:rsidR="00B46BA3" w:rsidRPr="00F27F2B">
              <w:rPr>
                <w:rFonts w:eastAsia="Times New Roman"/>
              </w:rPr>
              <w:t xml:space="preserve"> детей раннего возраста МБДОУ</w:t>
            </w:r>
          </w:p>
          <w:p w:rsidR="00B46BA3" w:rsidRPr="00F27F2B" w:rsidRDefault="00B46BA3" w:rsidP="00CC3524"/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BA3" w:rsidRPr="00F27F2B" w:rsidRDefault="006B1A2A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Современные подходы к воспитанию и развитию детей раннего возраста в условиях реализации ФГОС </w:t>
            </w:r>
            <w:proofErr w:type="gramStart"/>
            <w:r w:rsidRPr="00F27F2B"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BA3" w:rsidRPr="00F27F2B" w:rsidRDefault="006B1A2A" w:rsidP="00D80D38">
            <w:pPr>
              <w:jc w:val="center"/>
            </w:pPr>
            <w:r w:rsidRPr="00F27F2B">
              <w:t>Октябрь</w:t>
            </w:r>
            <w:r w:rsidR="00D80D38" w:rsidRPr="00F27F2B">
              <w:t>-ма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5C3" w:rsidRPr="00F27F2B" w:rsidRDefault="00B46BA3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Фил. 1 МБДОУ </w:t>
            </w:r>
          </w:p>
          <w:p w:rsidR="00B46BA3" w:rsidRPr="00F27F2B" w:rsidRDefault="00B46BA3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д/с № 8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A3" w:rsidRPr="00F27F2B" w:rsidRDefault="006B1A2A" w:rsidP="00B46BA3">
            <w:pPr>
              <w:rPr>
                <w:rFonts w:eastAsia="Times New Roman"/>
              </w:rPr>
            </w:pPr>
            <w:r w:rsidRPr="00F27F2B">
              <w:t>Л.В.Гришакова, зам</w:t>
            </w:r>
            <w:proofErr w:type="gramStart"/>
            <w:r w:rsidRPr="00F27F2B">
              <w:t>.з</w:t>
            </w:r>
            <w:proofErr w:type="gramEnd"/>
            <w:r w:rsidRPr="00F27F2B">
              <w:t xml:space="preserve">ав. Ф 1 МБДОУ д/с № 89 </w:t>
            </w:r>
          </w:p>
        </w:tc>
      </w:tr>
      <w:tr w:rsidR="00B46BA3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BA3" w:rsidRPr="00F27F2B" w:rsidRDefault="00B46BA3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BA3" w:rsidRPr="00F27F2B" w:rsidRDefault="006B1A2A" w:rsidP="006B1A2A">
            <w:r w:rsidRPr="00F27F2B">
              <w:t xml:space="preserve">Заместители заведующих и педагогических работников ДОУ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A2A" w:rsidRPr="00F27F2B" w:rsidRDefault="00B46BA3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Инклюзивное образование в ДОУ</w:t>
            </w:r>
          </w:p>
          <w:p w:rsidR="00B46BA3" w:rsidRPr="00F27F2B" w:rsidRDefault="00B46BA3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 в условиях реализации ФГОС дошкольного образова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BA3" w:rsidRPr="00F27F2B" w:rsidRDefault="00B46BA3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Ноябрь, декабрь, январь, февраль, март, 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BA3" w:rsidRPr="00F27F2B" w:rsidRDefault="00B46BA3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МБДОУ № 10 «Калейдоскоп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A3" w:rsidRPr="00F27F2B" w:rsidRDefault="00B46BA3" w:rsidP="00873934">
            <w:r w:rsidRPr="00F27F2B">
              <w:t>Н.В. Исташкина, зам. зав. МБДОУ № 10</w:t>
            </w:r>
            <w:r w:rsidR="006B1A2A" w:rsidRPr="00F27F2B">
              <w:t xml:space="preserve"> </w:t>
            </w:r>
            <w:r w:rsidR="006B1A2A" w:rsidRPr="00F27F2B">
              <w:rPr>
                <w:rFonts w:eastAsia="Times New Roman"/>
              </w:rPr>
              <w:t>«Калейдоскоп»</w:t>
            </w:r>
          </w:p>
          <w:p w:rsidR="00B46BA3" w:rsidRPr="00F27F2B" w:rsidRDefault="00B46BA3" w:rsidP="00873934">
            <w:r w:rsidRPr="00F27F2B">
              <w:t>О.В. Заболотина, зам. зав. МБДОУ № 10</w:t>
            </w:r>
            <w:r w:rsidR="006B1A2A" w:rsidRPr="00F27F2B">
              <w:t xml:space="preserve"> </w:t>
            </w:r>
            <w:r w:rsidR="006B1A2A" w:rsidRPr="00F27F2B">
              <w:rPr>
                <w:rFonts w:eastAsia="Times New Roman"/>
              </w:rPr>
              <w:t>«Калейдоскоп»</w:t>
            </w:r>
          </w:p>
        </w:tc>
      </w:tr>
      <w:tr w:rsidR="00542FEA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FEA" w:rsidRPr="00F27F2B" w:rsidRDefault="00542FEA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FEA" w:rsidRPr="00F27F2B" w:rsidRDefault="00542FEA" w:rsidP="00CC3524">
            <w:r w:rsidRPr="00F27F2B">
              <w:t>Педагогические работники МБДОУ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FEA" w:rsidRPr="00F27F2B" w:rsidRDefault="00542FEA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Применение развивающих игр и пособий в образовательном процессе дошкольной образовательной организац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FEA" w:rsidRPr="00F27F2B" w:rsidRDefault="00542FEA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Ноя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FEA" w:rsidRPr="00F27F2B" w:rsidRDefault="00542FEA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ГАПОУ ПО «Пензенский социально-педагогический колледж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FEA" w:rsidRPr="00F27F2B" w:rsidRDefault="00542FEA" w:rsidP="00873934">
            <w:r w:rsidRPr="00F27F2B">
              <w:rPr>
                <w:rFonts w:eastAsia="Times New Roman"/>
                <w:shd w:val="clear" w:color="auto" w:fill="FFFFFF"/>
                <w:lang w:eastAsia="ar-SA"/>
              </w:rPr>
              <w:t>Т.Н. Оноприенко, методист социально-педагогического колледжа</w:t>
            </w:r>
          </w:p>
        </w:tc>
      </w:tr>
      <w:tr w:rsidR="00B46BA3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BA3" w:rsidRPr="00F27F2B" w:rsidRDefault="00B46BA3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BA3" w:rsidRPr="00F27F2B" w:rsidRDefault="00B46BA3" w:rsidP="00D66A4A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BA3" w:rsidRPr="00F27F2B" w:rsidRDefault="00D21FD5" w:rsidP="00395F47">
            <w:r w:rsidRPr="00F27F2B">
              <w:t>Предупреждение текстовых ошибок учащихся при написании изложений и сочинений в начальной школ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BA3" w:rsidRPr="00F27F2B" w:rsidRDefault="00D21FD5" w:rsidP="00B61888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Октябрь</w:t>
            </w:r>
            <w:r w:rsidR="00A548D1" w:rsidRPr="00F27F2B">
              <w:rPr>
                <w:rStyle w:val="211pt"/>
                <w:b w:val="0"/>
                <w:color w:val="auto"/>
                <w:sz w:val="24"/>
                <w:szCs w:val="24"/>
              </w:rPr>
              <w:t>, ноя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BA3" w:rsidRPr="00F27F2B" w:rsidRDefault="00B46BA3" w:rsidP="00CC352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МБОУ СОШ № 7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D21FD5">
            <w:r w:rsidRPr="00F27F2B">
              <w:t xml:space="preserve">И.Ю.Матанова, учитель начальных классов СОШ </w:t>
            </w:r>
          </w:p>
          <w:p w:rsidR="00B46BA3" w:rsidRPr="00F27F2B" w:rsidRDefault="00D21FD5" w:rsidP="00D21FD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№ 76</w:t>
            </w:r>
          </w:p>
        </w:tc>
      </w:tr>
      <w:tr w:rsidR="00E4768F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68F" w:rsidRPr="00F27F2B" w:rsidRDefault="00E4768F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68F" w:rsidRPr="00F27F2B" w:rsidRDefault="00E4768F" w:rsidP="00D66A4A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68F" w:rsidRPr="00F27F2B" w:rsidRDefault="00E4768F" w:rsidP="00395F47">
            <w:r w:rsidRPr="00F27F2B">
              <w:t>Развитие начальных навыков предпринимательства у младших школьников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68F" w:rsidRPr="00F27F2B" w:rsidRDefault="00E4768F" w:rsidP="00B61888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Октябрь, ноябрь, январь, февра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68F" w:rsidRPr="00F27F2B" w:rsidRDefault="00E4768F" w:rsidP="00CC352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МБОУ ЛСТУ № 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68F" w:rsidRPr="00F27F2B" w:rsidRDefault="00E4768F" w:rsidP="00D21FD5">
            <w:r w:rsidRPr="00F27F2B">
              <w:t>В.А. Кузнецова, заместитель директора ЛСТУ № 2</w:t>
            </w:r>
          </w:p>
          <w:p w:rsidR="00E4768F" w:rsidRPr="00F27F2B" w:rsidRDefault="00E4768F" w:rsidP="00D21FD5">
            <w:r w:rsidRPr="00F27F2B">
              <w:t>Л.В. Пулькина, учитель начальных классов ЛСТУ № 2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00241B" w:rsidP="00D66A4A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00241B" w:rsidP="00395F47">
            <w:r w:rsidRPr="00F27F2B">
              <w:t>Организация учебного времени обучающихся начальной школы в условиях дистанционного обуч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00241B" w:rsidP="00B61888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Декабрь, февра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МБОУ СОШ № 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00241B" w:rsidP="00CC352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И.В. Лабыкина, заместитель директора СОШ № 12</w:t>
            </w:r>
          </w:p>
          <w:p w:rsidR="0000241B" w:rsidRPr="00F27F2B" w:rsidRDefault="0000241B" w:rsidP="00CC352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А.А. Шалавина, учитель начальных классов СОШ № 12</w:t>
            </w:r>
          </w:p>
        </w:tc>
      </w:tr>
      <w:tr w:rsidR="00C04291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291" w:rsidRPr="00F27F2B" w:rsidRDefault="00C04291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Использование интерактивного оборудования как инновационного средства в образовательном процессе младших школьников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B61888" w:rsidP="00B61888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Ноя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B61888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ГАПОУ ПО «Пензенский социально-педагогический колледж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B61888" w:rsidP="00873934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F27F2B">
              <w:rPr>
                <w:rFonts w:eastAsia="Times New Roman"/>
                <w:shd w:val="clear" w:color="auto" w:fill="FFFFFF"/>
                <w:lang w:eastAsia="ar-SA"/>
              </w:rPr>
              <w:t>Т.Н. Оноприенко, методист социально-педагогического колледжа</w:t>
            </w:r>
          </w:p>
        </w:tc>
      </w:tr>
      <w:tr w:rsidR="00DB3709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709" w:rsidRPr="00F27F2B" w:rsidRDefault="00DB3709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709" w:rsidRPr="006462AD" w:rsidRDefault="00DB3709" w:rsidP="0087393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6462AD">
              <w:rPr>
                <w:rStyle w:val="211pt"/>
                <w:b w:val="0"/>
                <w:color w:val="auto"/>
                <w:sz w:val="24"/>
                <w:szCs w:val="24"/>
              </w:rPr>
              <w:t>Учителя начальных классов</w:t>
            </w:r>
            <w:r w:rsidR="00800F60" w:rsidRPr="006462AD">
              <w:rPr>
                <w:rStyle w:val="211pt"/>
                <w:b w:val="0"/>
                <w:color w:val="auto"/>
                <w:sz w:val="24"/>
                <w:szCs w:val="24"/>
              </w:rPr>
              <w:t xml:space="preserve">, педагоги </w:t>
            </w:r>
            <w:r w:rsidR="00C54C8A" w:rsidRPr="006462AD">
              <w:rPr>
                <w:rStyle w:val="211pt"/>
                <w:b w:val="0"/>
                <w:color w:val="auto"/>
                <w:sz w:val="24"/>
                <w:szCs w:val="24"/>
              </w:rPr>
              <w:t xml:space="preserve">реализующие ФГОС НОО ОВЗ и ФГОС </w:t>
            </w:r>
            <w:proofErr w:type="gramStart"/>
            <w:r w:rsidR="00C54C8A" w:rsidRPr="006462AD">
              <w:rPr>
                <w:rStyle w:val="211pt"/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="00C54C8A" w:rsidRPr="006462AD">
              <w:rPr>
                <w:rStyle w:val="211pt"/>
                <w:b w:val="0"/>
                <w:color w:val="auto"/>
                <w:sz w:val="24"/>
                <w:szCs w:val="24"/>
              </w:rPr>
              <w:t xml:space="preserve"> у/о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709" w:rsidRPr="006462AD" w:rsidRDefault="00DB3709" w:rsidP="00873934">
            <w:pPr>
              <w:rPr>
                <w:rFonts w:eastAsia="Times New Roman"/>
              </w:rPr>
            </w:pPr>
            <w:r w:rsidRPr="006462AD">
              <w:rPr>
                <w:rFonts w:eastAsia="Times New Roman"/>
              </w:rPr>
              <w:t>Комплексный подход в моделировании образовательного процесса при обучении детей на дому в рамках реализации ФГОС начального общего образования обучающихся с ограниченными возможностями здоровь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709" w:rsidRPr="006462AD" w:rsidRDefault="00DB3709" w:rsidP="00B61888">
            <w:pPr>
              <w:jc w:val="center"/>
              <w:rPr>
                <w:rFonts w:eastAsia="Times New Roman"/>
              </w:rPr>
            </w:pPr>
            <w:r w:rsidRPr="006462AD">
              <w:rPr>
                <w:rFonts w:eastAsia="Times New Roman"/>
              </w:rPr>
              <w:t>Ноябрь, дека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709" w:rsidRPr="006462AD" w:rsidRDefault="00DB3709" w:rsidP="00873934">
            <w:pPr>
              <w:jc w:val="center"/>
              <w:rPr>
                <w:rFonts w:eastAsia="Times New Roman"/>
              </w:rPr>
            </w:pPr>
            <w:r w:rsidRPr="006462AD">
              <w:rPr>
                <w:rFonts w:eastAsia="Times New Roman"/>
              </w:rPr>
              <w:t>МБОУ СОШ № 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709" w:rsidRPr="006462AD" w:rsidRDefault="00C54C8A" w:rsidP="00873934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6462AD">
              <w:rPr>
                <w:rFonts w:eastAsia="Times New Roman"/>
                <w:shd w:val="clear" w:color="auto" w:fill="FFFFFF"/>
                <w:lang w:eastAsia="ar-SA"/>
              </w:rPr>
              <w:t>О.А. Авдонина, учитель начальных классов, дефектолог СОШ № 30</w:t>
            </w:r>
          </w:p>
        </w:tc>
      </w:tr>
      <w:tr w:rsidR="00C04291" w:rsidRPr="00F27F2B" w:rsidTr="00C54C8A">
        <w:trPr>
          <w:trHeight w:val="9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CC3524">
            <w:pPr>
              <w:pStyle w:val="20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a4"/>
              <w:ind w:left="0" w:hanging="29"/>
            </w:pPr>
            <w:r w:rsidRPr="00F27F2B">
              <w:t>Цифровая школа как единая информационная система.</w:t>
            </w:r>
          </w:p>
          <w:p w:rsidR="00C04291" w:rsidRPr="00F27F2B" w:rsidRDefault="00C04291" w:rsidP="00B26C88">
            <w:pPr>
              <w:pStyle w:val="a4"/>
              <w:ind w:left="-29" w:hanging="79"/>
            </w:pPr>
            <w:r w:rsidRPr="00F27F2B">
              <w:t xml:space="preserve"> Особенности организации образовательного процесса по иностранным языкам в условиях дистанционного обуч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a4"/>
              <w:ind w:left="0"/>
              <w:jc w:val="center"/>
            </w:pPr>
            <w:r w:rsidRPr="00F27F2B">
              <w:t>Октябрь, февраль</w:t>
            </w:r>
          </w:p>
          <w:p w:rsidR="00C04291" w:rsidRPr="00F27F2B" w:rsidRDefault="00C04291" w:rsidP="00B26C88">
            <w:pPr>
              <w:pStyle w:val="a4"/>
              <w:ind w:left="0"/>
              <w:jc w:val="center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a4"/>
              <w:ind w:left="0"/>
              <w:jc w:val="center"/>
            </w:pPr>
            <w:r w:rsidRPr="00F27F2B">
              <w:t>МБОУ ЛАД № 3</w:t>
            </w:r>
          </w:p>
          <w:p w:rsidR="00C04291" w:rsidRPr="00F27F2B" w:rsidRDefault="00C04291" w:rsidP="00873934">
            <w:pPr>
              <w:pStyle w:val="a4"/>
              <w:ind w:left="0"/>
              <w:jc w:val="center"/>
            </w:pPr>
            <w:r w:rsidRPr="00F27F2B">
              <w:t>МБОУ СОШ № 30</w:t>
            </w:r>
          </w:p>
          <w:p w:rsidR="00C04291" w:rsidRPr="00F27F2B" w:rsidRDefault="00C04291" w:rsidP="00873934">
            <w:pPr>
              <w:jc w:val="center"/>
              <w:rPr>
                <w:b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2AD" w:rsidRDefault="00C04291" w:rsidP="00873934">
            <w:pPr>
              <w:pStyle w:val="a4"/>
              <w:ind w:left="0" w:firstLine="33"/>
            </w:pPr>
            <w:r w:rsidRPr="00F27F2B">
              <w:t>Е.Ю.Сидорова, учитель английского языка ЛАД</w:t>
            </w:r>
          </w:p>
          <w:p w:rsidR="00C04291" w:rsidRPr="00F27F2B" w:rsidRDefault="00C04291" w:rsidP="00873934">
            <w:pPr>
              <w:pStyle w:val="a4"/>
              <w:ind w:left="0" w:firstLine="33"/>
            </w:pPr>
            <w:r w:rsidRPr="00F27F2B">
              <w:t xml:space="preserve"> № 3</w:t>
            </w:r>
          </w:p>
          <w:p w:rsidR="00C04291" w:rsidRPr="00F27F2B" w:rsidRDefault="00C04291" w:rsidP="00A14A2B">
            <w:pPr>
              <w:pStyle w:val="a4"/>
              <w:ind w:left="0" w:firstLine="33"/>
            </w:pPr>
            <w:r w:rsidRPr="00F27F2B">
              <w:t>О.Н.Гладкова, учитель английского языка СОШ № 30</w:t>
            </w:r>
          </w:p>
        </w:tc>
      </w:tr>
      <w:tr w:rsidR="00C04291" w:rsidRPr="00F27F2B" w:rsidTr="00C54C8A">
        <w:trPr>
          <w:trHeight w:val="80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CC3524">
            <w:pPr>
              <w:pStyle w:val="20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a4"/>
              <w:ind w:left="-29"/>
            </w:pPr>
            <w:r w:rsidRPr="00F27F2B">
              <w:t xml:space="preserve"> Инновационные формы и приёмы обучения иностранному языку в контексте личностно ориентированного подхода</w:t>
            </w:r>
          </w:p>
          <w:p w:rsidR="00C04291" w:rsidRPr="00F27F2B" w:rsidRDefault="00C04291" w:rsidP="00873934">
            <w:pPr>
              <w:ind w:left="113" w:hanging="113"/>
              <w:rPr>
                <w:rFonts w:eastAsia="Times New Roma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a4"/>
              <w:ind w:left="0"/>
              <w:jc w:val="center"/>
            </w:pPr>
            <w:r w:rsidRPr="00F27F2B">
              <w:t>Ноябрь, декабрь, январь,</w:t>
            </w:r>
          </w:p>
          <w:p w:rsidR="00C04291" w:rsidRPr="00F27F2B" w:rsidRDefault="00C04291" w:rsidP="00873934">
            <w:pPr>
              <w:pStyle w:val="a4"/>
              <w:ind w:left="0"/>
              <w:jc w:val="center"/>
              <w:rPr>
                <w:lang w:val="en-US"/>
              </w:rPr>
            </w:pPr>
          </w:p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5967C0" w:rsidP="00873934">
            <w:pPr>
              <w:pStyle w:val="a4"/>
              <w:ind w:left="0"/>
              <w:jc w:val="center"/>
            </w:pPr>
            <w:r>
              <w:t xml:space="preserve">МБОУ </w:t>
            </w:r>
            <w:r w:rsidR="00C04291" w:rsidRPr="00F27F2B">
              <w:t>СОШ № 37</w:t>
            </w:r>
          </w:p>
          <w:p w:rsidR="00C04291" w:rsidRPr="00F27F2B" w:rsidRDefault="005967C0" w:rsidP="00873934">
            <w:pPr>
              <w:pStyle w:val="a4"/>
              <w:ind w:left="0"/>
              <w:jc w:val="center"/>
            </w:pPr>
            <w:r>
              <w:t xml:space="preserve">МБОУ </w:t>
            </w:r>
            <w:r w:rsidR="00C04291" w:rsidRPr="00F27F2B">
              <w:t>СОШ № 56</w:t>
            </w:r>
          </w:p>
          <w:p w:rsidR="00C04291" w:rsidRPr="00F27F2B" w:rsidRDefault="005967C0" w:rsidP="00873934">
            <w:pPr>
              <w:pStyle w:val="a4"/>
              <w:ind w:left="0"/>
              <w:jc w:val="center"/>
            </w:pPr>
            <w:r>
              <w:t xml:space="preserve">МБОУ </w:t>
            </w:r>
            <w:r w:rsidR="00C04291" w:rsidRPr="00F27F2B">
              <w:t>СОШ № 75/62</w:t>
            </w:r>
          </w:p>
          <w:p w:rsidR="00C04291" w:rsidRPr="00F27F2B" w:rsidRDefault="00C04291" w:rsidP="00873934">
            <w:pPr>
              <w:jc w:val="center"/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a4"/>
              <w:ind w:left="0"/>
            </w:pPr>
            <w:r w:rsidRPr="00F27F2B">
              <w:t>А.И. Гаврилова, учитель английского языка СОШ № 37</w:t>
            </w:r>
          </w:p>
          <w:p w:rsidR="00C04291" w:rsidRPr="00F27F2B" w:rsidRDefault="00C04291" w:rsidP="00873934">
            <w:pPr>
              <w:pStyle w:val="a4"/>
              <w:ind w:left="0"/>
            </w:pPr>
            <w:r w:rsidRPr="00F27F2B">
              <w:t>М.Г. Переточкина, учитель английского языка СОШ № 56</w:t>
            </w:r>
          </w:p>
          <w:p w:rsidR="00C04291" w:rsidRPr="00F27F2B" w:rsidRDefault="00C04291" w:rsidP="00873934">
            <w:pPr>
              <w:pStyle w:val="a4"/>
              <w:ind w:left="0"/>
            </w:pPr>
            <w:r w:rsidRPr="00F27F2B">
              <w:t>Л.Е. Корчажкина, учитель английского языка СОШ № 75/62</w:t>
            </w:r>
          </w:p>
        </w:tc>
      </w:tr>
      <w:tr w:rsidR="00C04291" w:rsidRPr="00F27F2B" w:rsidTr="00C54C8A">
        <w:trPr>
          <w:trHeight w:val="117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a4"/>
              <w:ind w:left="0"/>
            </w:pPr>
            <w:r w:rsidRPr="00F27F2B">
              <w:t>Иноязычное чтение как основа формирования ключевых компетенций школьников</w:t>
            </w:r>
          </w:p>
          <w:p w:rsidR="00C04291" w:rsidRPr="00F27F2B" w:rsidRDefault="00C04291" w:rsidP="00873934">
            <w:pPr>
              <w:ind w:left="113" w:firstLine="142"/>
              <w:rPr>
                <w:rFonts w:eastAsia="Times New Roma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a4"/>
              <w:ind w:left="0"/>
              <w:jc w:val="center"/>
            </w:pPr>
            <w:r w:rsidRPr="00F27F2B">
              <w:t>Декабрь</w:t>
            </w:r>
          </w:p>
          <w:p w:rsidR="00C04291" w:rsidRPr="00F27F2B" w:rsidRDefault="00C04291" w:rsidP="00873934">
            <w:pPr>
              <w:jc w:val="center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C0" w:rsidRDefault="00C04291" w:rsidP="00873934">
            <w:pPr>
              <w:jc w:val="center"/>
            </w:pPr>
            <w:r w:rsidRPr="00F27F2B">
              <w:t xml:space="preserve">МБОУ </w:t>
            </w:r>
          </w:p>
          <w:p w:rsidR="00C04291" w:rsidRPr="00F27F2B" w:rsidRDefault="005967C0" w:rsidP="00873934">
            <w:pPr>
              <w:jc w:val="center"/>
            </w:pPr>
            <w:r>
              <w:t>«</w:t>
            </w:r>
            <w:r w:rsidR="00C04291" w:rsidRPr="00F27F2B">
              <w:t>Гимназия № 6</w:t>
            </w:r>
            <w: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A14A2B">
            <w:pPr>
              <w:pStyle w:val="a4"/>
              <w:ind w:left="0"/>
            </w:pPr>
            <w:r w:rsidRPr="00F27F2B">
              <w:t>О.В.Кузнецова, заместитель директора по УВР, учитель английского языка гимназии № 6</w:t>
            </w:r>
          </w:p>
        </w:tc>
      </w:tr>
      <w:tr w:rsidR="00C04291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a4"/>
              <w:ind w:left="0"/>
            </w:pPr>
            <w:r w:rsidRPr="00F27F2B">
              <w:t>Информационно-образовательная среда как фактор продуктивного овладения иностранным языком и иноязычной культуро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a4"/>
              <w:ind w:left="0"/>
              <w:jc w:val="center"/>
            </w:pPr>
            <w:r w:rsidRPr="00F27F2B">
              <w:t>Ма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pStyle w:val="a4"/>
              <w:ind w:left="0"/>
              <w:jc w:val="center"/>
            </w:pPr>
            <w:r w:rsidRPr="00F27F2B">
              <w:t>МБОУ СОШ</w:t>
            </w:r>
          </w:p>
          <w:p w:rsidR="00C04291" w:rsidRPr="00F27F2B" w:rsidRDefault="00C04291" w:rsidP="00873934">
            <w:pPr>
              <w:pStyle w:val="a4"/>
              <w:ind w:left="0"/>
              <w:jc w:val="center"/>
            </w:pPr>
            <w:r w:rsidRPr="00F27F2B">
              <w:t>№ 65/23</w:t>
            </w:r>
          </w:p>
          <w:p w:rsidR="00C04291" w:rsidRPr="00F27F2B" w:rsidRDefault="00C04291" w:rsidP="00873934">
            <w:pPr>
              <w:jc w:val="center"/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A14A2B">
            <w:pPr>
              <w:pStyle w:val="a4"/>
              <w:ind w:left="0"/>
            </w:pPr>
            <w:r w:rsidRPr="00F27F2B">
              <w:t>В.О.Суворова, руководитель МО учителей иностранных языков СОШ № 65/23, учитель английского языка</w:t>
            </w:r>
          </w:p>
        </w:tc>
      </w:tr>
      <w:tr w:rsidR="00C04291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CC3524">
            <w:pPr>
              <w:rPr>
                <w:b/>
              </w:rPr>
            </w:pPr>
            <w:r w:rsidRPr="00F27F2B">
              <w:t>Учителя истории и обществознания, права и экономик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t xml:space="preserve">Школа финансовой грамотности: совершенствование компетенций педагога по формированию </w:t>
            </w:r>
            <w:r w:rsidRPr="00F27F2B">
              <w:lastRenderedPageBreak/>
              <w:t xml:space="preserve">финансовой грамотности </w:t>
            </w:r>
            <w:r w:rsidR="00405378">
              <w:t>об</w:t>
            </w:r>
            <w:r w:rsidRPr="00F27F2B">
              <w:t>уча</w:t>
            </w:r>
            <w:r w:rsidR="00405378">
              <w:t>ю</w:t>
            </w:r>
            <w:r w:rsidRPr="00F27F2B">
              <w:t>щихс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lastRenderedPageBreak/>
              <w:t>Ноябрь –</w:t>
            </w:r>
          </w:p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февра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МБОУ ФЭЛ № 2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r w:rsidRPr="00F27F2B">
              <w:rPr>
                <w:rFonts w:eastAsia="Times New Roman"/>
              </w:rPr>
              <w:t>К.Н. Уланов, директор ФЭЛ № 29</w:t>
            </w:r>
          </w:p>
          <w:p w:rsidR="00C04291" w:rsidRPr="00F27F2B" w:rsidRDefault="00C04291" w:rsidP="00873934">
            <w:r w:rsidRPr="00F27F2B">
              <w:t xml:space="preserve">А.Д. Янгаева, учитель </w:t>
            </w:r>
            <w:r w:rsidRPr="00F27F2B">
              <w:lastRenderedPageBreak/>
              <w:t>экономики ФЭЛ № 29.</w:t>
            </w:r>
          </w:p>
        </w:tc>
      </w:tr>
      <w:tr w:rsidR="00C04291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CC3524">
            <w:pPr>
              <w:rPr>
                <w:b/>
              </w:rPr>
            </w:pPr>
            <w:r w:rsidRPr="00F27F2B">
              <w:t>Учителя истории и обществознания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t xml:space="preserve">Историческое сочинение: методика подготовки </w:t>
            </w:r>
            <w:r w:rsidR="00405378">
              <w:t>об</w:t>
            </w:r>
            <w:r w:rsidRPr="00F27F2B">
              <w:t>уча</w:t>
            </w:r>
            <w:r w:rsidR="00405378">
              <w:t>ю</w:t>
            </w:r>
            <w:r w:rsidRPr="00F27F2B">
              <w:t>щихся к написанию сочинения нового тип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Ноябрь –</w:t>
            </w:r>
          </w:p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ма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МБОУ СОШ № 6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r w:rsidRPr="00F27F2B">
              <w:t>И.А.Новикова, учитель истории и обществознания СОШ № 69</w:t>
            </w:r>
          </w:p>
        </w:tc>
      </w:tr>
      <w:tr w:rsidR="00C04291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CC3524">
            <w:pPr>
              <w:rPr>
                <w:b/>
              </w:rPr>
            </w:pPr>
            <w:r w:rsidRPr="00F27F2B">
              <w:t>Учителя истории и обществознания, права и экономик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Внедрение модели формирования предпринимательских компетенций школьников в рамках реализации программы социального партнер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Ма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МБОУ ЛСТУ № 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Г.А. Куранова, учитель истории и обществознания ЛСТУ № 2</w:t>
            </w:r>
          </w:p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И.Л. Кот, учитель истории и обществознания ЛСТУ № 2</w:t>
            </w:r>
          </w:p>
        </w:tc>
      </w:tr>
      <w:tr w:rsidR="00C04291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405378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Учителя</w:t>
            </w:r>
            <w:r w:rsidR="00C04291" w:rsidRPr="00F27F2B">
              <w:rPr>
                <w:rStyle w:val="211pt"/>
                <w:b w:val="0"/>
                <w:color w:val="auto"/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Вопросы культуры в курсе истории России: проблемы изучения и особенности подготовки </w:t>
            </w:r>
            <w:r w:rsidR="00405378">
              <w:rPr>
                <w:rFonts w:eastAsia="Times New Roman"/>
              </w:rPr>
              <w:t>об</w:t>
            </w:r>
            <w:r w:rsidRPr="00F27F2B">
              <w:rPr>
                <w:rFonts w:eastAsia="Times New Roman"/>
              </w:rPr>
              <w:t>уча</w:t>
            </w:r>
            <w:r w:rsidR="00405378">
              <w:rPr>
                <w:rFonts w:eastAsia="Times New Roman"/>
              </w:rPr>
              <w:t>ю</w:t>
            </w:r>
            <w:r w:rsidRPr="00F27F2B">
              <w:rPr>
                <w:rFonts w:eastAsia="Times New Roman"/>
              </w:rPr>
              <w:t>щихся к ОГЭ и ЕГЭ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Февраль –</w:t>
            </w:r>
          </w:p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378" w:rsidRDefault="00C04291" w:rsidP="00405378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МБОУ СОШ </w:t>
            </w:r>
          </w:p>
          <w:p w:rsidR="00C04291" w:rsidRPr="00F27F2B" w:rsidRDefault="00C04291" w:rsidP="00405378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№ 65/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Т.Н. Герасимова, учитель истории и обществознания СОШ № 65/23</w:t>
            </w:r>
          </w:p>
        </w:tc>
      </w:tr>
      <w:tr w:rsidR="00C04291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A306B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 xml:space="preserve">Учителя русского языка </w:t>
            </w:r>
          </w:p>
          <w:p w:rsidR="00C04291" w:rsidRPr="00F27F2B" w:rsidRDefault="00C04291" w:rsidP="00AA306B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и литератур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r w:rsidRPr="00F27F2B">
              <w:t>Проблемы преподавания предмета «Родной русский язык» и способы их реш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jc w:val="center"/>
            </w:pPr>
            <w:r w:rsidRPr="00F27F2B">
              <w:t>Январь –</w:t>
            </w:r>
            <w:r w:rsidR="00713F69" w:rsidRPr="00F27F2B">
              <w:t xml:space="preserve"> </w:t>
            </w:r>
            <w:r w:rsidRPr="00F27F2B">
              <w:t>февра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C0" w:rsidRDefault="005967C0" w:rsidP="00873934">
            <w:pPr>
              <w:jc w:val="center"/>
            </w:pPr>
            <w:r>
              <w:t>МБОУ</w:t>
            </w:r>
          </w:p>
          <w:p w:rsidR="00C04291" w:rsidRPr="00F27F2B" w:rsidRDefault="005967C0" w:rsidP="00873934">
            <w:pPr>
              <w:jc w:val="center"/>
            </w:pPr>
            <w:r>
              <w:t xml:space="preserve"> «</w:t>
            </w:r>
            <w:r w:rsidR="00C04291" w:rsidRPr="00F27F2B">
              <w:t>Гимназия № 53</w:t>
            </w:r>
            <w: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r w:rsidRPr="00F27F2B">
              <w:t>И.М. Канаева,</w:t>
            </w:r>
          </w:p>
          <w:p w:rsidR="00C04291" w:rsidRPr="00F27F2B" w:rsidRDefault="00C04291" w:rsidP="00873934">
            <w:r w:rsidRPr="00F27F2B">
              <w:t xml:space="preserve">И.В. Загужельская, Л.Н.Каменская, учителя русского языка и литературы гимназии </w:t>
            </w:r>
          </w:p>
          <w:p w:rsidR="00C04291" w:rsidRPr="00F27F2B" w:rsidRDefault="00C04291" w:rsidP="00873934">
            <w:r w:rsidRPr="00F27F2B">
              <w:t>№ 53</w:t>
            </w:r>
          </w:p>
        </w:tc>
      </w:tr>
      <w:tr w:rsidR="00C04291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1E5840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русского языка</w:t>
            </w:r>
          </w:p>
          <w:p w:rsidR="00C04291" w:rsidRPr="00F27F2B" w:rsidRDefault="00C04291" w:rsidP="001E5840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rPr>
                <w:i/>
              </w:rPr>
            </w:pPr>
            <w:r w:rsidRPr="00F27F2B">
              <w:rPr>
                <w:i/>
              </w:rPr>
              <w:t>Для молодых педагогов</w:t>
            </w:r>
          </w:p>
          <w:p w:rsidR="00C04291" w:rsidRPr="00F27F2B" w:rsidRDefault="00C04291" w:rsidP="00873934">
            <w:r w:rsidRPr="00F27F2B">
              <w:t xml:space="preserve">Приёмы компетентностного тестирования на уроках русского языка и создание методической копилки контрольных тестов с использованием цифрового образования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jc w:val="center"/>
            </w:pPr>
            <w:r w:rsidRPr="00F27F2B">
              <w:t>Январь – ма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5967C0" w:rsidP="00873934">
            <w:pPr>
              <w:jc w:val="center"/>
            </w:pPr>
            <w:r>
              <w:t xml:space="preserve">МБОУ </w:t>
            </w:r>
            <w:r w:rsidR="00C04291" w:rsidRPr="00F27F2B">
              <w:t>СОШ № 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r w:rsidRPr="00F27F2B">
              <w:t>О.В. Каменева, учитель русского языка и литературы СОШ № 30, канд. пед. наук</w:t>
            </w:r>
          </w:p>
        </w:tc>
      </w:tr>
      <w:tr w:rsidR="00C04291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05276D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 xml:space="preserve">Учителя русского языка </w:t>
            </w:r>
          </w:p>
          <w:p w:rsidR="00C04291" w:rsidRPr="00F27F2B" w:rsidRDefault="00C04291" w:rsidP="0005276D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и литератур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05276D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Theme="minorEastAsia"/>
                <w:shd w:val="clear" w:color="auto" w:fill="FFFFFF"/>
              </w:rPr>
            </w:pPr>
            <w:r w:rsidRPr="00F27F2B">
              <w:t>Эффективные образовательные стратегии в системе подготовки обучающихся к ГИА по русскому языку в 5-11 классах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E4768F" w:rsidP="00A06E53">
            <w:pPr>
              <w:jc w:val="center"/>
            </w:pPr>
            <w:r w:rsidRPr="00F27F2B">
              <w:t>Я</w:t>
            </w:r>
            <w:r w:rsidR="00C04291" w:rsidRPr="00F27F2B">
              <w:t>нварь</w:t>
            </w:r>
            <w:r w:rsidRPr="00F27F2B">
              <w:t>–ма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5967C0" w:rsidP="00873934">
            <w:pPr>
              <w:jc w:val="center"/>
            </w:pPr>
            <w:r>
              <w:t xml:space="preserve">МБОУ </w:t>
            </w:r>
            <w:r w:rsidR="00C04291" w:rsidRPr="00F27F2B">
              <w:t>СОШ № 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r w:rsidRPr="00F27F2B">
              <w:t xml:space="preserve">Л.Н.Левина, учитель русского языка и литературы СОШ № 12 </w:t>
            </w:r>
          </w:p>
        </w:tc>
      </w:tr>
      <w:tr w:rsidR="00C04291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математик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t>Задача как объект для исследования и конструирования способов её реш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06E53">
            <w:pPr>
              <w:jc w:val="center"/>
            </w:pPr>
            <w:r w:rsidRPr="00F27F2B">
              <w:t>Октябрь, ноябрь, дека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jc w:val="center"/>
              <w:rPr>
                <w:rFonts w:eastAsia="Calibri"/>
              </w:rPr>
            </w:pPr>
            <w:r w:rsidRPr="00F27F2B">
              <w:rPr>
                <w:rFonts w:eastAsia="Calibri"/>
              </w:rPr>
              <w:t xml:space="preserve">МБОУ СОШ </w:t>
            </w:r>
          </w:p>
          <w:p w:rsidR="00C04291" w:rsidRPr="00F27F2B" w:rsidRDefault="00C04291" w:rsidP="00873934">
            <w:pPr>
              <w:jc w:val="center"/>
              <w:rPr>
                <w:rFonts w:eastAsia="Calibri"/>
              </w:rPr>
            </w:pPr>
            <w:r w:rsidRPr="00F27F2B">
              <w:rPr>
                <w:rFonts w:eastAsia="Calibri"/>
              </w:rPr>
              <w:t>№ 76</w:t>
            </w:r>
          </w:p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r w:rsidRPr="00F27F2B">
              <w:t>Т.Ю.Серебрякова,</w:t>
            </w:r>
          </w:p>
          <w:p w:rsidR="00C04291" w:rsidRPr="00F27F2B" w:rsidRDefault="00C04291" w:rsidP="00873934">
            <w:r w:rsidRPr="00F27F2B">
              <w:t>учитель математики</w:t>
            </w:r>
            <w:r w:rsidRPr="00F27F2B">
              <w:rPr>
                <w:rFonts w:eastAsia="Calibri"/>
              </w:rPr>
              <w:t xml:space="preserve"> СОШ</w:t>
            </w:r>
            <w:r w:rsidRPr="00F27F2B">
              <w:t xml:space="preserve"> </w:t>
            </w:r>
            <w:r w:rsidRPr="00F27F2B">
              <w:rPr>
                <w:rFonts w:eastAsia="Calibri"/>
              </w:rPr>
              <w:t>№ 76</w:t>
            </w:r>
          </w:p>
        </w:tc>
      </w:tr>
      <w:tr w:rsidR="00C04291" w:rsidRPr="00F27F2B" w:rsidTr="00C54C8A">
        <w:trPr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математик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ОГЭ в контексте функциональной математической грамотности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A06E53">
            <w:pPr>
              <w:ind w:left="215"/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Февра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МБОУ СОШ </w:t>
            </w:r>
          </w:p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№ 30</w:t>
            </w:r>
          </w:p>
          <w:p w:rsidR="00C04291" w:rsidRPr="00F27F2B" w:rsidRDefault="00C04291" w:rsidP="00873934">
            <w:pPr>
              <w:jc w:val="center"/>
              <w:rPr>
                <w:rFonts w:eastAsia="Times New Roma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О.С. Курышова, </w:t>
            </w:r>
          </w:p>
          <w:p w:rsidR="00C04291" w:rsidRPr="00F27F2B" w:rsidRDefault="00C04291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С.В. Снадина, учителя математики </w:t>
            </w:r>
            <w:r w:rsidRPr="00F27F2B">
              <w:t>СОШ № 30</w:t>
            </w:r>
          </w:p>
        </w:tc>
      </w:tr>
      <w:tr w:rsidR="001962A7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2A7" w:rsidRPr="00F27F2B" w:rsidRDefault="001962A7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2A7" w:rsidRPr="00F27F2B" w:rsidRDefault="001962A7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математик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2A7" w:rsidRPr="00F27F2B" w:rsidRDefault="001962A7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Развитие финансовой грамотности на уроке математик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2A7" w:rsidRPr="00F27F2B" w:rsidRDefault="001962A7" w:rsidP="00A06E53">
            <w:pPr>
              <w:ind w:left="215"/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Ноябрь, декабрь, </w:t>
            </w:r>
            <w:r w:rsidR="00713F69" w:rsidRPr="00F27F2B">
              <w:rPr>
                <w:rFonts w:eastAsia="Times New Roman"/>
              </w:rPr>
              <w:t>январь, февра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2A7" w:rsidRPr="00F27F2B" w:rsidRDefault="005967C0" w:rsidP="008739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БОУ </w:t>
            </w:r>
            <w:r w:rsidR="001962A7" w:rsidRPr="00F27F2B">
              <w:rPr>
                <w:rFonts w:eastAsia="Times New Roman"/>
              </w:rPr>
              <w:t>ЛСТУ № 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A7" w:rsidRPr="00F27F2B" w:rsidRDefault="001962A7" w:rsidP="001962A7">
            <w:pPr>
              <w:rPr>
                <w:rFonts w:eastAsia="Times New Roman"/>
              </w:rPr>
            </w:pPr>
            <w:r w:rsidRPr="00F27F2B">
              <w:rPr>
                <w:rStyle w:val="12"/>
                <w:rFonts w:eastAsia="Arial Unicode MS"/>
                <w:sz w:val="24"/>
                <w:szCs w:val="24"/>
                <w:lang w:eastAsia="en-US"/>
              </w:rPr>
              <w:t xml:space="preserve">Е.Р. Гейдарова, учитель математики ЛСТУ № 2 . Л. С. Турилкина, учитель математики ЛСТУ № 2 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0262A9">
            <w:pPr>
              <w:shd w:val="clear" w:color="auto" w:fill="FFFFFF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 </w:t>
            </w:r>
            <w:r w:rsidRPr="00F27F2B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Учителя математики</w:t>
            </w:r>
          </w:p>
          <w:p w:rsidR="00D21FD5" w:rsidRPr="00F27F2B" w:rsidRDefault="00D21FD5" w:rsidP="000262A9">
            <w:pPr>
              <w:rPr>
                <w:rFonts w:eastAsia="Times New Roman"/>
                <w:bCs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0262A9">
            <w:pPr>
              <w:ind w:left="215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Интерактивные приемы цифровой дидактики: создание интерактивных единиц и </w:t>
            </w:r>
            <w:r w:rsidR="00405378">
              <w:rPr>
                <w:rFonts w:eastAsia="Times New Roman"/>
              </w:rPr>
              <w:t xml:space="preserve">их </w:t>
            </w:r>
            <w:r w:rsidRPr="00F27F2B">
              <w:rPr>
                <w:rFonts w:eastAsia="Times New Roman"/>
              </w:rPr>
              <w:t>практическое применение на уроках математик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D21FD5">
            <w:pPr>
              <w:ind w:left="215"/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Ноябрь, декабрь, февраль, март</w:t>
            </w:r>
          </w:p>
          <w:p w:rsidR="00D21FD5" w:rsidRPr="00F27F2B" w:rsidRDefault="00D21FD5" w:rsidP="00D21FD5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D21FD5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МБОУ СОШ № 1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D21FD5">
            <w:pPr>
              <w:shd w:val="clear" w:color="auto" w:fill="FFFFFF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Л.Ф. Жистина,</w:t>
            </w:r>
          </w:p>
          <w:p w:rsidR="00D21FD5" w:rsidRPr="00F27F2B" w:rsidRDefault="00D21FD5" w:rsidP="00D21FD5">
            <w:pPr>
              <w:shd w:val="clear" w:color="auto" w:fill="FFFFFF"/>
              <w:rPr>
                <w:rStyle w:val="12"/>
                <w:rFonts w:eastAsia="Andale Sans UI"/>
                <w:sz w:val="24"/>
                <w:szCs w:val="24"/>
                <w:shd w:val="clear" w:color="auto" w:fill="auto"/>
              </w:rPr>
            </w:pPr>
            <w:r w:rsidRPr="00F27F2B">
              <w:rPr>
                <w:rFonts w:eastAsia="Times New Roman"/>
              </w:rPr>
              <w:t>учитель математики, СОШ №18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информатик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27F2B">
              <w:rPr>
                <w:rStyle w:val="12"/>
                <w:rFonts w:eastAsia="Arial Unicode MS"/>
                <w:sz w:val="24"/>
                <w:szCs w:val="24"/>
              </w:rPr>
              <w:t>Использование профессиональных цифровых ресурсов и технологий VR/AR в образовательном процесс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Октя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МБОУ СОШ </w:t>
            </w:r>
          </w:p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№ 30</w:t>
            </w:r>
          </w:p>
          <w:p w:rsidR="00D21FD5" w:rsidRPr="00F27F2B" w:rsidRDefault="00D21FD5" w:rsidP="00873934">
            <w:pPr>
              <w:jc w:val="center"/>
            </w:pPr>
            <w:r w:rsidRPr="00F27F2B">
              <w:t xml:space="preserve">МБОУ ЛСТУ </w:t>
            </w:r>
          </w:p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t>№ 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r w:rsidRPr="00F27F2B">
              <w:t>В. А.Зайцев, учитель информатики СОШ № 30</w:t>
            </w:r>
          </w:p>
          <w:p w:rsidR="00D21FD5" w:rsidRPr="00F27F2B" w:rsidRDefault="00D21FD5" w:rsidP="00873934">
            <w:r w:rsidRPr="00F27F2B">
              <w:t xml:space="preserve">В. В.Бычина, учитель информатики СОШ №30 </w:t>
            </w:r>
          </w:p>
          <w:p w:rsidR="00D21FD5" w:rsidRPr="00F27F2B" w:rsidRDefault="00D21FD5" w:rsidP="00873934">
            <w:r w:rsidRPr="00F27F2B">
              <w:t xml:space="preserve">С. С.Адамский, </w:t>
            </w:r>
          </w:p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t>учитель информатики ЛСТУ № 2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информатик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  <w:bCs/>
              </w:rPr>
            </w:pPr>
            <w:r w:rsidRPr="00F27F2B">
              <w:rPr>
                <w:rFonts w:eastAsia="Times New Roman"/>
                <w:bCs/>
              </w:rPr>
              <w:t xml:space="preserve">От школы цифровых технологий </w:t>
            </w:r>
          </w:p>
          <w:p w:rsidR="00D21FD5" w:rsidRPr="00F27F2B" w:rsidRDefault="00D21FD5" w:rsidP="00873934">
            <w:pPr>
              <w:rPr>
                <w:rFonts w:eastAsia="Times New Roman"/>
                <w:bCs/>
              </w:rPr>
            </w:pPr>
            <w:r w:rsidRPr="00F27F2B">
              <w:rPr>
                <w:rFonts w:eastAsia="Times New Roman"/>
                <w:bCs/>
              </w:rPr>
              <w:t>к цифровой экономике Росс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Октя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60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МБОУ </w:t>
            </w:r>
            <w:r w:rsidR="00F27F2B">
              <w:rPr>
                <w:rFonts w:eastAsia="Times New Roman"/>
              </w:rPr>
              <w:t>«</w:t>
            </w:r>
            <w:r w:rsidRPr="00F27F2B">
              <w:rPr>
                <w:rFonts w:eastAsia="Times New Roman"/>
              </w:rPr>
              <w:t xml:space="preserve">Лицей </w:t>
            </w:r>
          </w:p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№ 73</w:t>
            </w:r>
            <w:r w:rsidR="00F27F2B">
              <w:rPr>
                <w:rFonts w:eastAsia="Times New Roman"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r w:rsidRPr="00F27F2B">
              <w:t>И.Ю. Машкова, учитель информатики лицея № 73</w:t>
            </w:r>
          </w:p>
        </w:tc>
      </w:tr>
      <w:tr w:rsidR="00D21FD5" w:rsidRPr="00F27F2B" w:rsidTr="00C54C8A">
        <w:trPr>
          <w:trHeight w:val="52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физик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 xml:space="preserve">Система подготовки </w:t>
            </w:r>
            <w:proofErr w:type="gramStart"/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="00405378">
              <w:rPr>
                <w:rStyle w:val="211pt"/>
                <w:b w:val="0"/>
                <w:color w:val="auto"/>
                <w:sz w:val="24"/>
                <w:szCs w:val="24"/>
              </w:rPr>
              <w:t xml:space="preserve"> к ОГЭ по физике в 2020/</w:t>
            </w: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21 уч. год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027EA6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Ноябрь, декабрь, февраль, ма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МБОУ СОШ № 3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С.Н.Токарева, учитель физики СОШ № 32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физик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 xml:space="preserve">Цифровая среда на уроках физики на основе </w:t>
            </w:r>
            <w:proofErr w:type="gramStart"/>
            <w:r w:rsidRPr="00F27F2B">
              <w:rPr>
                <w:sz w:val="24"/>
                <w:szCs w:val="24"/>
              </w:rPr>
              <w:t>Интернет-платформы</w:t>
            </w:r>
            <w:proofErr w:type="gramEnd"/>
            <w:r w:rsidRPr="00F27F2B">
              <w:rPr>
                <w:sz w:val="24"/>
                <w:szCs w:val="24"/>
              </w:rPr>
              <w:t xml:space="preserve"> ООО «Мобильное электронное образование. Физика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027EA6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МБОУ ЛСТУ № 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Н.Ю. Знобишина, учитель физики ЛСТУ № 2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биологи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Решение задач по молекулярной биологии. Линия 27 ЕГЭ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МБОУ СОШ № 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Н.А. Алёнина, учитель биологии СОШ № 56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биологи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Декабрь, 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МБОУ СОШ № 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Г.В. Куроедова, учитель биологии СОШ № 20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географи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  <w:lang w:eastAsia="ar-SA"/>
              </w:rPr>
            </w:pPr>
            <w:r w:rsidRPr="00F27F2B">
              <w:rPr>
                <w:rFonts w:eastAsia="Times New Roman"/>
                <w:shd w:val="clear" w:color="auto" w:fill="FFFFFF"/>
                <w:lang w:eastAsia="ar-SA"/>
              </w:rPr>
              <w:t xml:space="preserve">Дидактические условия обеспечения преемственности в обучении предметов естественного цикла в начальной и основной </w:t>
            </w:r>
            <w:r w:rsidRPr="00F27F2B">
              <w:rPr>
                <w:rFonts w:eastAsia="Times New Roman"/>
                <w:shd w:val="clear" w:color="auto" w:fill="FFFFFF"/>
                <w:lang w:eastAsia="ar-SA"/>
              </w:rPr>
              <w:lastRenderedPageBreak/>
              <w:t>школ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jc w:val="center"/>
            </w:pPr>
            <w:r w:rsidRPr="00F27F2B">
              <w:lastRenderedPageBreak/>
              <w:t xml:space="preserve">Ноябрь, декабрь, февраль, апрель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jc w:val="center"/>
            </w:pPr>
            <w:r w:rsidRPr="00F27F2B">
              <w:t>МБОУ СОШ № 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F27F2B">
              <w:rPr>
                <w:rFonts w:eastAsia="Times New Roman"/>
                <w:shd w:val="clear" w:color="auto" w:fill="FFFFFF"/>
                <w:lang w:eastAsia="ar-SA"/>
              </w:rPr>
              <w:t>Н.А. Горелова, учитель географии СОШ № 30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t>Урок физической культуры с позиции формирования «мягких навыков» в условиях реализации ФГОС СОО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Январь – 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378" w:rsidRDefault="00F27F2B" w:rsidP="004053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БОУ </w:t>
            </w:r>
            <w:r w:rsidR="00D21FD5" w:rsidRPr="00F27F2B">
              <w:rPr>
                <w:rFonts w:eastAsia="Times New Roman"/>
              </w:rPr>
              <w:t>СОШ</w:t>
            </w:r>
          </w:p>
          <w:p w:rsidR="00D21FD5" w:rsidRPr="00F27F2B" w:rsidRDefault="00D21FD5" w:rsidP="00405378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№ 65/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t>Л</w:t>
            </w:r>
            <w:r w:rsidRPr="00F27F2B">
              <w:rPr>
                <w:rFonts w:eastAsia="Times New Roman"/>
              </w:rPr>
              <w:t>. Г. Шелепина, учитель физической культуры СОШ 65/23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Совершенствование системы физического воспитания на основе индивидуально типологического подхода и использования цифровых технолог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Ноябрь- </w:t>
            </w:r>
          </w:p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дека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F27F2B" w:rsidP="008739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БОУ </w:t>
            </w:r>
            <w:r w:rsidR="00D21FD5" w:rsidRPr="00F27F2B">
              <w:rPr>
                <w:rFonts w:eastAsia="Times New Roman"/>
              </w:rPr>
              <w:t>СОШ №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F27F2B">
              <w:rPr>
                <w:rFonts w:eastAsia="Times New Roman"/>
                <w:shd w:val="clear" w:color="auto" w:fill="FFFFFF"/>
                <w:lang w:eastAsia="ar-SA"/>
              </w:rPr>
              <w:t xml:space="preserve">Н.А. Ипполитова, заместитель </w:t>
            </w:r>
          </w:p>
          <w:p w:rsidR="00D21FD5" w:rsidRPr="00F27F2B" w:rsidRDefault="00D21FD5" w:rsidP="00873934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F27F2B">
              <w:rPr>
                <w:rFonts w:eastAsia="Times New Roman"/>
                <w:shd w:val="clear" w:color="auto" w:fill="FFFFFF"/>
                <w:lang w:eastAsia="ar-SA"/>
              </w:rPr>
              <w:t xml:space="preserve">директора СОШ № 12 </w:t>
            </w:r>
          </w:p>
          <w:p w:rsidR="00D21FD5" w:rsidRPr="00F27F2B" w:rsidRDefault="00D21FD5" w:rsidP="00873934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F27F2B">
              <w:rPr>
                <w:rFonts w:eastAsia="Times New Roman"/>
                <w:shd w:val="clear" w:color="auto" w:fill="FFFFFF"/>
                <w:lang w:eastAsia="ar-SA"/>
              </w:rPr>
              <w:t>Е.Н. Чудайкина, учитель физической культуры СОШ № 12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Методика проведения физкультурно-оздоровительных занятий с использованием новых видов оборудова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Октя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ГАПОУ ПО «Пензенский социально-педагогический колледж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F27F2B">
              <w:rPr>
                <w:rFonts w:eastAsia="Times New Roman"/>
                <w:shd w:val="clear" w:color="auto" w:fill="FFFFFF"/>
                <w:lang w:eastAsia="ar-SA"/>
              </w:rPr>
              <w:t>Т.Н. Оноприенко, методист социально-педагогического колледжа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Преподаватели-организаторы ОБЖ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Средовой подход в практике преподавания ОБЖ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Январь – </w:t>
            </w:r>
          </w:p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ма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F27F2B" w:rsidP="008739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БОУ </w:t>
            </w:r>
            <w:r w:rsidR="00D21FD5" w:rsidRPr="00F27F2B">
              <w:rPr>
                <w:rFonts w:eastAsia="Times New Roman"/>
              </w:rPr>
              <w:t>СОШ № 7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F60" w:rsidRDefault="00D21FD5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С. В. Гаранин, преподаватель-организатор ОБЖ СОШ </w:t>
            </w:r>
          </w:p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№ 70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технологи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Школа наставников проектного обучения: инструменты, технологии, компетенц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 xml:space="preserve">Октябрь – </w:t>
            </w:r>
          </w:p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дека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МБУ ДО ЦТ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Н.Г.Семёнова, заместитель директора ЦТО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b w:val="0"/>
                <w:color w:val="auto"/>
                <w:sz w:val="24"/>
                <w:szCs w:val="24"/>
              </w:rPr>
              <w:t>Учителя технологи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Смешанное обучение: возможности и риски. Организация образовательного процесса по технологии на основе моделей смешанного обуч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Январь – ма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F27F2B" w:rsidP="008739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БОУ </w:t>
            </w:r>
            <w:r w:rsidR="00D21FD5" w:rsidRPr="00F27F2B">
              <w:rPr>
                <w:rFonts w:eastAsia="Times New Roman"/>
              </w:rPr>
              <w:t>СОШ № 6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rPr>
                <w:rFonts w:eastAsia="Times New Roman"/>
              </w:rPr>
              <w:t>Л.Н.Михайлова, учитель технологии СОШ № 66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r w:rsidRPr="00F27F2B">
              <w:t>Учителя музыки, ИЗО, МКХ</w:t>
            </w:r>
          </w:p>
          <w:p w:rsidR="00D21FD5" w:rsidRPr="00F27F2B" w:rsidRDefault="00D21FD5" w:rsidP="00CC3524"/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F35EA0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</w:rPr>
            </w:pPr>
            <w:r w:rsidRPr="00F27F2B">
              <w:rPr>
                <w:rFonts w:eastAsia="Times New Roman"/>
              </w:rPr>
              <w:t>Использование электронной образовательной среды для организации уроков искусства в условиях дистанционного обуч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Ноябрь–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F27F2B" w:rsidP="00873934">
            <w:pPr>
              <w:jc w:val="center"/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МБОУ </w:t>
            </w:r>
            <w:r w:rsidR="00D21FD5" w:rsidRPr="00F27F2B">
              <w:rPr>
                <w:rFonts w:eastAsia="Times New Roman"/>
              </w:rPr>
              <w:t>СОШ № 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Fonts w:eastAsia="Times New Roman"/>
              </w:rPr>
            </w:pPr>
            <w:r w:rsidRPr="00F27F2B">
              <w:t>Н.Ю. Золотцева,</w:t>
            </w:r>
            <w:r w:rsidRPr="00F27F2B">
              <w:rPr>
                <w:rFonts w:eastAsia="Times New Roman"/>
              </w:rPr>
              <w:t xml:space="preserve"> учитель ИЗО СОШ № 12</w:t>
            </w:r>
          </w:p>
          <w:p w:rsidR="00D21FD5" w:rsidRPr="00F27F2B" w:rsidRDefault="00D21FD5" w:rsidP="00873934">
            <w:pPr>
              <w:rPr>
                <w:rStyle w:val="211pt"/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F27F2B">
              <w:rPr>
                <w:rFonts w:eastAsia="Times New Roman"/>
              </w:rPr>
              <w:t>О.В. Курочкина, учитель музыки СОШ № 12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r w:rsidRPr="00F27F2B">
              <w:t>Психологи ДОУ, ОУ, УДОД</w:t>
            </w:r>
          </w:p>
          <w:p w:rsidR="00D21FD5" w:rsidRPr="00F27F2B" w:rsidRDefault="00D21FD5" w:rsidP="00CC3524">
            <w:r w:rsidRPr="00F27F2B">
              <w:t xml:space="preserve"> </w:t>
            </w:r>
          </w:p>
          <w:p w:rsidR="00D21FD5" w:rsidRPr="00F27F2B" w:rsidRDefault="00D21FD5" w:rsidP="00CC3524"/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</w:rPr>
            </w:pPr>
            <w:r w:rsidRPr="00F27F2B">
              <w:rPr>
                <w:rFonts w:eastAsia="Times New Roman"/>
              </w:rPr>
              <w:lastRenderedPageBreak/>
              <w:t xml:space="preserve">Развитие конструкторского мышления обучающихся начальной </w:t>
            </w:r>
            <w:r w:rsidRPr="00F27F2B">
              <w:rPr>
                <w:rFonts w:eastAsia="Times New Roman"/>
              </w:rPr>
              <w:lastRenderedPageBreak/>
              <w:t>школы и среднего звена в рамках мастерской конструирования «Фанкластик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jc w:val="center"/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lastRenderedPageBreak/>
              <w:t>Октябрь–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F2B" w:rsidRDefault="00F27F2B" w:rsidP="00873934">
            <w:pPr>
              <w:jc w:val="center"/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 xml:space="preserve">МБОУ </w:t>
            </w:r>
          </w:p>
          <w:p w:rsidR="00D21FD5" w:rsidRPr="00F27F2B" w:rsidRDefault="00F27F2B" w:rsidP="00873934">
            <w:pPr>
              <w:jc w:val="center"/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«</w:t>
            </w:r>
            <w:r w:rsidR="00D21FD5" w:rsidRPr="00F27F2B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Гимназия № 44</w:t>
            </w:r>
            <w: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</w:rPr>
            </w:pPr>
            <w:r w:rsidRPr="00F27F2B">
              <w:rPr>
                <w:rFonts w:eastAsia="Times New Roman"/>
              </w:rPr>
              <w:t xml:space="preserve">О.И. Воеводина, учитель </w:t>
            </w:r>
            <w:proofErr w:type="gramStart"/>
            <w:r w:rsidRPr="00F27F2B">
              <w:rPr>
                <w:rFonts w:eastAsia="Times New Roman"/>
              </w:rPr>
              <w:t>ИЗО</w:t>
            </w:r>
            <w:proofErr w:type="gramEnd"/>
            <w:r w:rsidRPr="00F27F2B">
              <w:rPr>
                <w:rFonts w:eastAsia="Times New Roman"/>
              </w:rPr>
              <w:t xml:space="preserve"> гимназии № 44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r w:rsidRPr="00F27F2B">
              <w:t>Психологи ДОУ, ОУ, УДОД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pStyle w:val="a4"/>
              <w:ind w:left="0"/>
              <w:rPr>
                <w:b/>
              </w:rPr>
            </w:pPr>
            <w:r w:rsidRPr="00F27F2B">
              <w:t xml:space="preserve">Профилактика конфликтов в образовательной среде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pStyle w:val="20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Октябрь–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F27F2B" w:rsidP="00873934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 xml:space="preserve">МБОУ </w:t>
            </w:r>
            <w:r w:rsidR="00D21FD5" w:rsidRPr="00F27F2B"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СОШ № 3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pStyle w:val="a4"/>
              <w:ind w:left="13"/>
              <w:contextualSpacing w:val="0"/>
            </w:pPr>
            <w:r w:rsidRPr="00F27F2B">
              <w:t>Н.А. Лучко, психолог СОШ № 31</w:t>
            </w:r>
          </w:p>
          <w:p w:rsidR="00D21FD5" w:rsidRPr="00F27F2B" w:rsidRDefault="00D21FD5" w:rsidP="00873934">
            <w:pPr>
              <w:pStyle w:val="a4"/>
            </w:pP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r w:rsidRPr="00F27F2B">
              <w:t xml:space="preserve"> Психологи ДОУ, ОУ, УДОД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FD5" w:rsidRPr="00F27F2B" w:rsidRDefault="00D21FD5" w:rsidP="00873934">
            <w:pPr>
              <w:pStyle w:val="a4"/>
              <w:ind w:left="0"/>
              <w:contextualSpacing w:val="0"/>
              <w:rPr>
                <w:rStyle w:val="211pt"/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F27F2B">
              <w:t>Психологическое сопровождение одаренных обучающихся в условиях реализации ФГОС</w:t>
            </w:r>
            <w:proofErr w:type="gram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pStyle w:val="20"/>
              <w:shd w:val="clear" w:color="auto" w:fill="auto"/>
              <w:jc w:val="center"/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Ноябрь–апр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F2B" w:rsidRDefault="00F27F2B" w:rsidP="00873934">
            <w:pPr>
              <w:pStyle w:val="20"/>
              <w:shd w:val="clear" w:color="auto" w:fill="auto"/>
              <w:jc w:val="center"/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 xml:space="preserve">МБЮОУ </w:t>
            </w:r>
          </w:p>
          <w:p w:rsidR="00D21FD5" w:rsidRPr="00F27F2B" w:rsidRDefault="00F27F2B" w:rsidP="00873934">
            <w:pPr>
              <w:pStyle w:val="20"/>
              <w:shd w:val="clear" w:color="auto" w:fill="auto"/>
              <w:jc w:val="center"/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«</w:t>
            </w:r>
            <w:r w:rsidR="00D21FD5" w:rsidRPr="00F27F2B"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Лицей № 73</w:t>
            </w:r>
            <w:r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pStyle w:val="a4"/>
              <w:ind w:left="13"/>
              <w:contextualSpacing w:val="0"/>
              <w:rPr>
                <w:rStyle w:val="211pt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F27F2B">
              <w:t>А.П. Бугреева, психолог лицея № 73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r w:rsidRPr="00F27F2B">
              <w:t>Психологи ДОУ, ОУ, УДОД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FD5" w:rsidRPr="00F27F2B" w:rsidRDefault="00D21FD5" w:rsidP="00873934">
            <w:r w:rsidRPr="00F27F2B">
              <w:t>Комплексное сопровождение ребенка с ОВЗ в условиях реализации инклюзивного образования в ДО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pStyle w:val="20"/>
              <w:shd w:val="clear" w:color="auto" w:fill="auto"/>
              <w:jc w:val="center"/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Октябрь–ноябр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pStyle w:val="20"/>
              <w:shd w:val="clear" w:color="auto" w:fill="auto"/>
              <w:jc w:val="center"/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МБДОУ № 1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pStyle w:val="a4"/>
              <w:ind w:left="13"/>
              <w:contextualSpacing w:val="0"/>
            </w:pPr>
            <w:r w:rsidRPr="00F27F2B">
              <w:t>Е.С. Денисова, психолог МБДОУ № 149</w:t>
            </w:r>
          </w:p>
        </w:tc>
      </w:tr>
      <w:tr w:rsidR="00D21FD5" w:rsidRPr="00F27F2B" w:rsidTr="00C54C8A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B7C17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CC3524">
            <w:r w:rsidRPr="00F27F2B">
              <w:t>Для педагогических работник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AE7349">
            <w:pPr>
              <w:rPr>
                <w:rStyle w:val="12"/>
                <w:rFonts w:eastAsia="Arial Unicode MS"/>
                <w:sz w:val="24"/>
                <w:szCs w:val="24"/>
              </w:rPr>
            </w:pPr>
            <w:r w:rsidRPr="00F27F2B">
              <w:rPr>
                <w:b/>
              </w:rPr>
              <w:t>Метапредметная площадка</w:t>
            </w:r>
            <w:r w:rsidRPr="00F27F2B">
              <w:rPr>
                <w:rFonts w:eastAsia="Arial Unicode MS"/>
                <w:b/>
              </w:rPr>
              <w:t xml:space="preserve"> </w:t>
            </w:r>
            <w:r w:rsidRPr="00F27F2B">
              <w:rPr>
                <w:rStyle w:val="12"/>
                <w:rFonts w:eastAsia="Arial Unicode MS"/>
                <w:sz w:val="24"/>
                <w:szCs w:val="24"/>
              </w:rPr>
              <w:t>Развитие предпринимательских компетенций обучающихся в рамках организации проектной деятельности</w:t>
            </w:r>
          </w:p>
          <w:p w:rsidR="00D21FD5" w:rsidRPr="00F27F2B" w:rsidRDefault="00D21FD5" w:rsidP="00713F69">
            <w:pPr>
              <w:rPr>
                <w:b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pStyle w:val="20"/>
              <w:shd w:val="clear" w:color="auto" w:fill="auto"/>
              <w:jc w:val="center"/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F27F2B"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Октябрь, ноябрь, февра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D5" w:rsidRPr="00F27F2B" w:rsidRDefault="00D21FD5" w:rsidP="0087393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27F2B">
              <w:rPr>
                <w:sz w:val="24"/>
                <w:szCs w:val="24"/>
              </w:rPr>
              <w:t>МБОУ ЛСТУ № 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B7" w:rsidRDefault="00AA68B7" w:rsidP="00AE7349">
            <w:pPr>
              <w:rPr>
                <w:lang w:eastAsia="en-US"/>
              </w:rPr>
            </w:pPr>
            <w:r>
              <w:rPr>
                <w:lang w:eastAsia="en-US"/>
              </w:rPr>
              <w:t>А.С.Степанова</w:t>
            </w:r>
            <w:r w:rsidR="00D21FD5" w:rsidRPr="00F27F2B">
              <w:rPr>
                <w:lang w:eastAsia="en-US"/>
              </w:rPr>
              <w:t xml:space="preserve">, заместитель директора по НМР, МБОУ ЛСТУ </w:t>
            </w:r>
          </w:p>
          <w:p w:rsidR="00D21FD5" w:rsidRPr="00F27F2B" w:rsidRDefault="00D21FD5" w:rsidP="00AE7349">
            <w:pPr>
              <w:rPr>
                <w:lang w:eastAsia="en-US"/>
              </w:rPr>
            </w:pPr>
            <w:r w:rsidRPr="00F27F2B">
              <w:rPr>
                <w:lang w:eastAsia="en-US"/>
              </w:rPr>
              <w:t xml:space="preserve">№ 2 </w:t>
            </w:r>
          </w:p>
          <w:p w:rsidR="00D21FD5" w:rsidRPr="00F27F2B" w:rsidRDefault="00D21FD5" w:rsidP="00873934">
            <w:pPr>
              <w:pStyle w:val="a4"/>
              <w:ind w:left="13"/>
              <w:contextualSpacing w:val="0"/>
            </w:pPr>
            <w:r w:rsidRPr="00F27F2B">
              <w:t>А.А. Бояров, учитель географии ЛСТУ № 2</w:t>
            </w:r>
          </w:p>
        </w:tc>
      </w:tr>
    </w:tbl>
    <w:p w:rsidR="00B93EFF" w:rsidRPr="00F27F2B" w:rsidRDefault="00B93EFF" w:rsidP="00CC3524">
      <w:pPr>
        <w:jc w:val="center"/>
      </w:pPr>
    </w:p>
    <w:sectPr w:rsidR="00B93EFF" w:rsidRPr="00F27F2B" w:rsidSect="00B34B0A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605"/>
    <w:multiLevelType w:val="multilevel"/>
    <w:tmpl w:val="01F2F7AE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E5BE3"/>
    <w:multiLevelType w:val="hybridMultilevel"/>
    <w:tmpl w:val="438CCD5A"/>
    <w:lvl w:ilvl="0" w:tplc="B6008A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9592B"/>
    <w:multiLevelType w:val="multilevel"/>
    <w:tmpl w:val="FBDA7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44ADC"/>
    <w:multiLevelType w:val="hybridMultilevel"/>
    <w:tmpl w:val="3E269EAE"/>
    <w:lvl w:ilvl="0" w:tplc="0C5CA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6CFE"/>
    <w:multiLevelType w:val="multilevel"/>
    <w:tmpl w:val="7E089032"/>
    <w:lvl w:ilvl="0">
      <w:start w:val="1"/>
      <w:numFmt w:val="bullet"/>
      <w:pStyle w:val="a"/>
      <w:lvlText w:val="–"/>
      <w:lvlJc w:val="left"/>
      <w:pPr>
        <w:tabs>
          <w:tab w:val="num" w:pos="1434"/>
        </w:tabs>
        <w:ind w:left="1434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5">
    <w:nsid w:val="4CAC330E"/>
    <w:multiLevelType w:val="hybridMultilevel"/>
    <w:tmpl w:val="A644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6E3F"/>
    <w:rsid w:val="00002296"/>
    <w:rsid w:val="0000241B"/>
    <w:rsid w:val="00004589"/>
    <w:rsid w:val="0000624F"/>
    <w:rsid w:val="00020126"/>
    <w:rsid w:val="000210F0"/>
    <w:rsid w:val="00021689"/>
    <w:rsid w:val="00027EA6"/>
    <w:rsid w:val="0004663F"/>
    <w:rsid w:val="0005276D"/>
    <w:rsid w:val="00073A19"/>
    <w:rsid w:val="00075A42"/>
    <w:rsid w:val="00075B77"/>
    <w:rsid w:val="00082917"/>
    <w:rsid w:val="00084C7E"/>
    <w:rsid w:val="00084EFA"/>
    <w:rsid w:val="0009426A"/>
    <w:rsid w:val="00096C6E"/>
    <w:rsid w:val="000C2C98"/>
    <w:rsid w:val="000C7B2B"/>
    <w:rsid w:val="000D0E83"/>
    <w:rsid w:val="000D17DA"/>
    <w:rsid w:val="000D2B2F"/>
    <w:rsid w:val="000D535C"/>
    <w:rsid w:val="000F3011"/>
    <w:rsid w:val="001244E1"/>
    <w:rsid w:val="0013428C"/>
    <w:rsid w:val="001372D2"/>
    <w:rsid w:val="00141C8E"/>
    <w:rsid w:val="00142BB1"/>
    <w:rsid w:val="001436FA"/>
    <w:rsid w:val="00156799"/>
    <w:rsid w:val="001644D8"/>
    <w:rsid w:val="00183A96"/>
    <w:rsid w:val="00195BC8"/>
    <w:rsid w:val="001962A7"/>
    <w:rsid w:val="00196BDD"/>
    <w:rsid w:val="00196DD1"/>
    <w:rsid w:val="001A117C"/>
    <w:rsid w:val="001A39FE"/>
    <w:rsid w:val="001C2C38"/>
    <w:rsid w:val="001E2D52"/>
    <w:rsid w:val="001E5840"/>
    <w:rsid w:val="0020309F"/>
    <w:rsid w:val="00205240"/>
    <w:rsid w:val="00211845"/>
    <w:rsid w:val="0021265F"/>
    <w:rsid w:val="002147A0"/>
    <w:rsid w:val="00223990"/>
    <w:rsid w:val="002262D0"/>
    <w:rsid w:val="0023630C"/>
    <w:rsid w:val="00236F72"/>
    <w:rsid w:val="002473E2"/>
    <w:rsid w:val="00257C93"/>
    <w:rsid w:val="0026215A"/>
    <w:rsid w:val="00263A01"/>
    <w:rsid w:val="00277F0F"/>
    <w:rsid w:val="00293BB3"/>
    <w:rsid w:val="002A0566"/>
    <w:rsid w:val="002A0AAB"/>
    <w:rsid w:val="002B56DF"/>
    <w:rsid w:val="002C1822"/>
    <w:rsid w:val="002C6BC0"/>
    <w:rsid w:val="002D06FC"/>
    <w:rsid w:val="002D3557"/>
    <w:rsid w:val="002D56E3"/>
    <w:rsid w:val="002D582C"/>
    <w:rsid w:val="002E4ADA"/>
    <w:rsid w:val="002F1474"/>
    <w:rsid w:val="002F2C8C"/>
    <w:rsid w:val="002F37D4"/>
    <w:rsid w:val="002F598F"/>
    <w:rsid w:val="00307D49"/>
    <w:rsid w:val="003112A7"/>
    <w:rsid w:val="00321379"/>
    <w:rsid w:val="0032685E"/>
    <w:rsid w:val="0033172B"/>
    <w:rsid w:val="00332BE3"/>
    <w:rsid w:val="00333EAA"/>
    <w:rsid w:val="00334BF4"/>
    <w:rsid w:val="00341EA2"/>
    <w:rsid w:val="003475DA"/>
    <w:rsid w:val="0037236A"/>
    <w:rsid w:val="0037569C"/>
    <w:rsid w:val="00395F47"/>
    <w:rsid w:val="003A5647"/>
    <w:rsid w:val="003B00EF"/>
    <w:rsid w:val="003B4981"/>
    <w:rsid w:val="003B4BB6"/>
    <w:rsid w:val="003B6484"/>
    <w:rsid w:val="003C222F"/>
    <w:rsid w:val="003C3F62"/>
    <w:rsid w:val="003C5788"/>
    <w:rsid w:val="003E3FCE"/>
    <w:rsid w:val="003E5FD3"/>
    <w:rsid w:val="003F37F0"/>
    <w:rsid w:val="003F5EA6"/>
    <w:rsid w:val="00403350"/>
    <w:rsid w:val="00403FCC"/>
    <w:rsid w:val="00405378"/>
    <w:rsid w:val="00407E1B"/>
    <w:rsid w:val="004113E9"/>
    <w:rsid w:val="004121D5"/>
    <w:rsid w:val="0041582F"/>
    <w:rsid w:val="00417B0A"/>
    <w:rsid w:val="0043183C"/>
    <w:rsid w:val="00450912"/>
    <w:rsid w:val="00453E53"/>
    <w:rsid w:val="00463BB1"/>
    <w:rsid w:val="00466FFB"/>
    <w:rsid w:val="00494479"/>
    <w:rsid w:val="00496C65"/>
    <w:rsid w:val="004A083D"/>
    <w:rsid w:val="004B6782"/>
    <w:rsid w:val="004C0CFF"/>
    <w:rsid w:val="004C22BF"/>
    <w:rsid w:val="004F1B2F"/>
    <w:rsid w:val="0050285D"/>
    <w:rsid w:val="00506525"/>
    <w:rsid w:val="00506DFF"/>
    <w:rsid w:val="005076E0"/>
    <w:rsid w:val="00515825"/>
    <w:rsid w:val="00542198"/>
    <w:rsid w:val="00542FEA"/>
    <w:rsid w:val="005467F2"/>
    <w:rsid w:val="00546804"/>
    <w:rsid w:val="00552840"/>
    <w:rsid w:val="0056558F"/>
    <w:rsid w:val="00587E09"/>
    <w:rsid w:val="0059233B"/>
    <w:rsid w:val="0059465B"/>
    <w:rsid w:val="005967C0"/>
    <w:rsid w:val="005A0674"/>
    <w:rsid w:val="005A0D3A"/>
    <w:rsid w:val="005A2DDF"/>
    <w:rsid w:val="005A6F44"/>
    <w:rsid w:val="005A74DE"/>
    <w:rsid w:val="005D19C1"/>
    <w:rsid w:val="005D46EB"/>
    <w:rsid w:val="005D53F7"/>
    <w:rsid w:val="005F0F7B"/>
    <w:rsid w:val="00602990"/>
    <w:rsid w:val="0060561A"/>
    <w:rsid w:val="00617842"/>
    <w:rsid w:val="00620867"/>
    <w:rsid w:val="006329E2"/>
    <w:rsid w:val="006462AD"/>
    <w:rsid w:val="00647A34"/>
    <w:rsid w:val="00650CC3"/>
    <w:rsid w:val="00665B41"/>
    <w:rsid w:val="00675F39"/>
    <w:rsid w:val="00683AFF"/>
    <w:rsid w:val="00697EFF"/>
    <w:rsid w:val="006A74EB"/>
    <w:rsid w:val="006B1A2A"/>
    <w:rsid w:val="006C1234"/>
    <w:rsid w:val="006D30F5"/>
    <w:rsid w:val="006D55B4"/>
    <w:rsid w:val="006E5497"/>
    <w:rsid w:val="006E7108"/>
    <w:rsid w:val="006F24CA"/>
    <w:rsid w:val="006F3DAB"/>
    <w:rsid w:val="006F4998"/>
    <w:rsid w:val="0070253C"/>
    <w:rsid w:val="007068B6"/>
    <w:rsid w:val="00710EBD"/>
    <w:rsid w:val="007124E2"/>
    <w:rsid w:val="00713F69"/>
    <w:rsid w:val="00724964"/>
    <w:rsid w:val="007264CC"/>
    <w:rsid w:val="007270B5"/>
    <w:rsid w:val="007279C7"/>
    <w:rsid w:val="00736F21"/>
    <w:rsid w:val="00740011"/>
    <w:rsid w:val="00744ABF"/>
    <w:rsid w:val="0074736F"/>
    <w:rsid w:val="007543E6"/>
    <w:rsid w:val="00765A2C"/>
    <w:rsid w:val="00785052"/>
    <w:rsid w:val="00786436"/>
    <w:rsid w:val="0079034F"/>
    <w:rsid w:val="007921DA"/>
    <w:rsid w:val="00793A0E"/>
    <w:rsid w:val="007A0EF4"/>
    <w:rsid w:val="007B2DCF"/>
    <w:rsid w:val="007B3B06"/>
    <w:rsid w:val="007B4881"/>
    <w:rsid w:val="007B50DF"/>
    <w:rsid w:val="007B7BEF"/>
    <w:rsid w:val="007C2F04"/>
    <w:rsid w:val="007C3DB5"/>
    <w:rsid w:val="007D07BD"/>
    <w:rsid w:val="007D5475"/>
    <w:rsid w:val="007E02F3"/>
    <w:rsid w:val="007E29AC"/>
    <w:rsid w:val="007F2976"/>
    <w:rsid w:val="007F44B1"/>
    <w:rsid w:val="007F44C9"/>
    <w:rsid w:val="007F45C3"/>
    <w:rsid w:val="00800F60"/>
    <w:rsid w:val="00816CA4"/>
    <w:rsid w:val="00817B0B"/>
    <w:rsid w:val="008239D1"/>
    <w:rsid w:val="00831669"/>
    <w:rsid w:val="0083664D"/>
    <w:rsid w:val="00843F32"/>
    <w:rsid w:val="00850828"/>
    <w:rsid w:val="00885882"/>
    <w:rsid w:val="00890E66"/>
    <w:rsid w:val="008911B7"/>
    <w:rsid w:val="008B05C4"/>
    <w:rsid w:val="008B3343"/>
    <w:rsid w:val="008B5FDF"/>
    <w:rsid w:val="008B67FF"/>
    <w:rsid w:val="008B7DBD"/>
    <w:rsid w:val="008C2EE5"/>
    <w:rsid w:val="008E56E9"/>
    <w:rsid w:val="008F33FA"/>
    <w:rsid w:val="00904209"/>
    <w:rsid w:val="0091293C"/>
    <w:rsid w:val="009142AE"/>
    <w:rsid w:val="00916719"/>
    <w:rsid w:val="009211DD"/>
    <w:rsid w:val="00924DB8"/>
    <w:rsid w:val="00942173"/>
    <w:rsid w:val="00963C4F"/>
    <w:rsid w:val="00964EF9"/>
    <w:rsid w:val="0096714D"/>
    <w:rsid w:val="00970016"/>
    <w:rsid w:val="00970209"/>
    <w:rsid w:val="00983216"/>
    <w:rsid w:val="00995EC8"/>
    <w:rsid w:val="0099669A"/>
    <w:rsid w:val="009A1BBD"/>
    <w:rsid w:val="009A434D"/>
    <w:rsid w:val="009C7CA0"/>
    <w:rsid w:val="009D1A39"/>
    <w:rsid w:val="009E0374"/>
    <w:rsid w:val="009F6C6A"/>
    <w:rsid w:val="00A031D5"/>
    <w:rsid w:val="00A03E6D"/>
    <w:rsid w:val="00A04F94"/>
    <w:rsid w:val="00A06E53"/>
    <w:rsid w:val="00A074A4"/>
    <w:rsid w:val="00A10F25"/>
    <w:rsid w:val="00A14A2B"/>
    <w:rsid w:val="00A253E9"/>
    <w:rsid w:val="00A30422"/>
    <w:rsid w:val="00A332C9"/>
    <w:rsid w:val="00A339AB"/>
    <w:rsid w:val="00A403C2"/>
    <w:rsid w:val="00A46C8D"/>
    <w:rsid w:val="00A548D1"/>
    <w:rsid w:val="00A56A8A"/>
    <w:rsid w:val="00A6438F"/>
    <w:rsid w:val="00A77BA2"/>
    <w:rsid w:val="00A92796"/>
    <w:rsid w:val="00A96071"/>
    <w:rsid w:val="00A97050"/>
    <w:rsid w:val="00AA306B"/>
    <w:rsid w:val="00AA68B7"/>
    <w:rsid w:val="00AB7C17"/>
    <w:rsid w:val="00AC5197"/>
    <w:rsid w:val="00AE50D4"/>
    <w:rsid w:val="00AE67A2"/>
    <w:rsid w:val="00AE7349"/>
    <w:rsid w:val="00B0033A"/>
    <w:rsid w:val="00B03BAA"/>
    <w:rsid w:val="00B06C16"/>
    <w:rsid w:val="00B114AD"/>
    <w:rsid w:val="00B127ED"/>
    <w:rsid w:val="00B149A9"/>
    <w:rsid w:val="00B21E62"/>
    <w:rsid w:val="00B2431D"/>
    <w:rsid w:val="00B26C88"/>
    <w:rsid w:val="00B30E2B"/>
    <w:rsid w:val="00B34365"/>
    <w:rsid w:val="00B34B0A"/>
    <w:rsid w:val="00B42B55"/>
    <w:rsid w:val="00B4575F"/>
    <w:rsid w:val="00B46BA3"/>
    <w:rsid w:val="00B470FF"/>
    <w:rsid w:val="00B555BF"/>
    <w:rsid w:val="00B61888"/>
    <w:rsid w:val="00B6312E"/>
    <w:rsid w:val="00B65FA7"/>
    <w:rsid w:val="00B70538"/>
    <w:rsid w:val="00B707B0"/>
    <w:rsid w:val="00B76E3F"/>
    <w:rsid w:val="00B77C00"/>
    <w:rsid w:val="00B820FB"/>
    <w:rsid w:val="00B83CC8"/>
    <w:rsid w:val="00B90E75"/>
    <w:rsid w:val="00B93EFF"/>
    <w:rsid w:val="00BA2F25"/>
    <w:rsid w:val="00BD4CF6"/>
    <w:rsid w:val="00BD7629"/>
    <w:rsid w:val="00BE02CA"/>
    <w:rsid w:val="00BE147C"/>
    <w:rsid w:val="00BE439C"/>
    <w:rsid w:val="00BF65CA"/>
    <w:rsid w:val="00C04291"/>
    <w:rsid w:val="00C05AD3"/>
    <w:rsid w:val="00C10436"/>
    <w:rsid w:val="00C10822"/>
    <w:rsid w:val="00C10C51"/>
    <w:rsid w:val="00C13D88"/>
    <w:rsid w:val="00C26F0E"/>
    <w:rsid w:val="00C3772F"/>
    <w:rsid w:val="00C418C6"/>
    <w:rsid w:val="00C54C8A"/>
    <w:rsid w:val="00C57706"/>
    <w:rsid w:val="00C638C1"/>
    <w:rsid w:val="00C73DF5"/>
    <w:rsid w:val="00C76EEC"/>
    <w:rsid w:val="00CA5B13"/>
    <w:rsid w:val="00CA6F4A"/>
    <w:rsid w:val="00CB6729"/>
    <w:rsid w:val="00CC3524"/>
    <w:rsid w:val="00CC5787"/>
    <w:rsid w:val="00CD3B75"/>
    <w:rsid w:val="00CD49E2"/>
    <w:rsid w:val="00CE29B7"/>
    <w:rsid w:val="00CE5363"/>
    <w:rsid w:val="00D0096B"/>
    <w:rsid w:val="00D014C5"/>
    <w:rsid w:val="00D018CE"/>
    <w:rsid w:val="00D101E1"/>
    <w:rsid w:val="00D17CC6"/>
    <w:rsid w:val="00D21FD5"/>
    <w:rsid w:val="00D23321"/>
    <w:rsid w:val="00D260B1"/>
    <w:rsid w:val="00D35F38"/>
    <w:rsid w:val="00D47044"/>
    <w:rsid w:val="00D50A33"/>
    <w:rsid w:val="00D51384"/>
    <w:rsid w:val="00D563C8"/>
    <w:rsid w:val="00D63779"/>
    <w:rsid w:val="00D66A4A"/>
    <w:rsid w:val="00D70020"/>
    <w:rsid w:val="00D801B8"/>
    <w:rsid w:val="00D80D38"/>
    <w:rsid w:val="00D81346"/>
    <w:rsid w:val="00D823BF"/>
    <w:rsid w:val="00D9062C"/>
    <w:rsid w:val="00D91E5B"/>
    <w:rsid w:val="00DA4E8A"/>
    <w:rsid w:val="00DB3709"/>
    <w:rsid w:val="00DC6F85"/>
    <w:rsid w:val="00DD6C52"/>
    <w:rsid w:val="00DE749C"/>
    <w:rsid w:val="00E07C69"/>
    <w:rsid w:val="00E109A0"/>
    <w:rsid w:val="00E113FF"/>
    <w:rsid w:val="00E11439"/>
    <w:rsid w:val="00E11ECD"/>
    <w:rsid w:val="00E23F1E"/>
    <w:rsid w:val="00E35FFD"/>
    <w:rsid w:val="00E4768F"/>
    <w:rsid w:val="00E86C14"/>
    <w:rsid w:val="00E87C19"/>
    <w:rsid w:val="00E92EF3"/>
    <w:rsid w:val="00EB7569"/>
    <w:rsid w:val="00ED0598"/>
    <w:rsid w:val="00ED7AE2"/>
    <w:rsid w:val="00EE0162"/>
    <w:rsid w:val="00EF1876"/>
    <w:rsid w:val="00F02829"/>
    <w:rsid w:val="00F0305B"/>
    <w:rsid w:val="00F1208B"/>
    <w:rsid w:val="00F227EF"/>
    <w:rsid w:val="00F2473B"/>
    <w:rsid w:val="00F267C8"/>
    <w:rsid w:val="00F27F2B"/>
    <w:rsid w:val="00F35EA0"/>
    <w:rsid w:val="00F363D4"/>
    <w:rsid w:val="00F37412"/>
    <w:rsid w:val="00F40BD8"/>
    <w:rsid w:val="00F42EF6"/>
    <w:rsid w:val="00F4409E"/>
    <w:rsid w:val="00F6428F"/>
    <w:rsid w:val="00F65B29"/>
    <w:rsid w:val="00F6630A"/>
    <w:rsid w:val="00F67B3C"/>
    <w:rsid w:val="00F73163"/>
    <w:rsid w:val="00F91DA4"/>
    <w:rsid w:val="00F94D76"/>
    <w:rsid w:val="00F965C3"/>
    <w:rsid w:val="00FA3D25"/>
    <w:rsid w:val="00FB579E"/>
    <w:rsid w:val="00FC32B7"/>
    <w:rsid w:val="00FC6C73"/>
    <w:rsid w:val="00FD2CB6"/>
    <w:rsid w:val="00FD6745"/>
    <w:rsid w:val="00FF1A3A"/>
    <w:rsid w:val="00FF3B5C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3E6"/>
    <w:pPr>
      <w:widowControl w:val="0"/>
      <w:suppressAutoHyphens/>
    </w:pPr>
    <w:rPr>
      <w:kern w:val="1"/>
      <w:sz w:val="24"/>
      <w:szCs w:val="24"/>
    </w:rPr>
  </w:style>
  <w:style w:type="paragraph" w:styleId="10">
    <w:name w:val="heading 1"/>
    <w:basedOn w:val="a0"/>
    <w:next w:val="a0"/>
    <w:link w:val="11"/>
    <w:qFormat/>
    <w:rsid w:val="005D53F7"/>
    <w:pPr>
      <w:keepNext/>
      <w:widowControl/>
      <w:suppressAutoHyphens w:val="0"/>
      <w:spacing w:before="240" w:after="60"/>
      <w:jc w:val="both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43E6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a">
    <w:name w:val="– СПИСОК"/>
    <w:basedOn w:val="a0"/>
    <w:link w:val="a5"/>
    <w:qFormat/>
    <w:rsid w:val="00236F72"/>
    <w:pPr>
      <w:widowControl/>
      <w:numPr>
        <w:numId w:val="1"/>
      </w:numPr>
      <w:suppressAutoHyphens w:val="0"/>
      <w:spacing w:line="360" w:lineRule="auto"/>
    </w:pPr>
    <w:rPr>
      <w:rFonts w:eastAsia="Times New Roman"/>
      <w:kern w:val="0"/>
    </w:rPr>
  </w:style>
  <w:style w:type="character" w:customStyle="1" w:styleId="a5">
    <w:name w:val="– СПИСОК Знак"/>
    <w:basedOn w:val="a1"/>
    <w:link w:val="a"/>
    <w:rsid w:val="00236F72"/>
    <w:rPr>
      <w:rFonts w:eastAsia="Times New Roman"/>
      <w:sz w:val="24"/>
      <w:szCs w:val="24"/>
    </w:rPr>
  </w:style>
  <w:style w:type="paragraph" w:customStyle="1" w:styleId="a6">
    <w:name w:val="Р А З Р Я Ж"/>
    <w:basedOn w:val="a0"/>
    <w:link w:val="a7"/>
    <w:qFormat/>
    <w:rsid w:val="00236F72"/>
    <w:pPr>
      <w:widowControl/>
      <w:suppressAutoHyphens w:val="0"/>
      <w:spacing w:line="360" w:lineRule="auto"/>
      <w:ind w:firstLine="708"/>
    </w:pPr>
    <w:rPr>
      <w:rFonts w:eastAsia="Times New Roman"/>
      <w:spacing w:val="24"/>
      <w:kern w:val="0"/>
    </w:rPr>
  </w:style>
  <w:style w:type="character" w:customStyle="1" w:styleId="a7">
    <w:name w:val="Р А З Р Я Ж Знак"/>
    <w:basedOn w:val="a1"/>
    <w:link w:val="a6"/>
    <w:rsid w:val="00236F72"/>
    <w:rPr>
      <w:rFonts w:ascii="Times New Roman" w:eastAsia="Times New Roman" w:hAnsi="Times New Roman" w:cs="Times New Roman"/>
      <w:spacing w:val="24"/>
      <w:sz w:val="24"/>
      <w:szCs w:val="24"/>
    </w:rPr>
  </w:style>
  <w:style w:type="paragraph" w:customStyle="1" w:styleId="66">
    <w:name w:val="6 Заголовок 6"/>
    <w:basedOn w:val="a0"/>
    <w:qFormat/>
    <w:rsid w:val="007B50DF"/>
    <w:pPr>
      <w:widowControl/>
      <w:shd w:val="clear" w:color="auto" w:fill="FFFFFF"/>
      <w:suppressAutoHyphens w:val="0"/>
      <w:spacing w:before="120" w:after="120" w:line="276" w:lineRule="auto"/>
      <w:jc w:val="center"/>
    </w:pPr>
    <w:rPr>
      <w:rFonts w:eastAsia="Times New Roman" w:cs="Calibri"/>
      <w:b/>
      <w:bCs/>
      <w:color w:val="000000"/>
      <w:kern w:val="0"/>
      <w:sz w:val="22"/>
      <w:szCs w:val="22"/>
      <w:shd w:val="clear" w:color="auto" w:fill="FFFFFF"/>
      <w:lang w:eastAsia="en-US"/>
    </w:rPr>
  </w:style>
  <w:style w:type="paragraph" w:customStyle="1" w:styleId="1">
    <w:name w:val="1. СПИСОК"/>
    <w:basedOn w:val="a8"/>
    <w:qFormat/>
    <w:rsid w:val="002D56E3"/>
    <w:pPr>
      <w:widowControl/>
      <w:numPr>
        <w:numId w:val="4"/>
      </w:numPr>
      <w:suppressAutoHyphens w:val="0"/>
      <w:spacing w:line="276" w:lineRule="auto"/>
    </w:pPr>
    <w:rPr>
      <w:rFonts w:eastAsia="Times New Roman"/>
      <w:color w:val="000000"/>
      <w:kern w:val="0"/>
    </w:rPr>
  </w:style>
  <w:style w:type="paragraph" w:styleId="a8">
    <w:name w:val="Normal (Web)"/>
    <w:basedOn w:val="a0"/>
    <w:uiPriority w:val="99"/>
    <w:unhideWhenUsed/>
    <w:rsid w:val="002D56E3"/>
  </w:style>
  <w:style w:type="table" w:styleId="a9">
    <w:name w:val="Table Grid"/>
    <w:basedOn w:val="a2"/>
    <w:uiPriority w:val="59"/>
    <w:rsid w:val="00B9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0"/>
    <w:rsid w:val="00B34B0A"/>
    <w:rPr>
      <w:rFonts w:eastAsia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B34B0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B34B0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B34B0A"/>
    <w:pPr>
      <w:shd w:val="clear" w:color="auto" w:fill="FFFFFF"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2">
    <w:name w:val="Основной текст1"/>
    <w:basedOn w:val="a1"/>
    <w:rsid w:val="00A56A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Заголовок 1 Знак"/>
    <w:basedOn w:val="a1"/>
    <w:link w:val="10"/>
    <w:rsid w:val="005D53F7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aa">
    <w:name w:val="No Spacing"/>
    <w:uiPriority w:val="1"/>
    <w:qFormat/>
    <w:rsid w:val="00FD2CB6"/>
    <w:rPr>
      <w:rFonts w:ascii="Calibri" w:eastAsia="Times New Roman" w:hAnsi="Calibri"/>
      <w:sz w:val="22"/>
      <w:szCs w:val="22"/>
    </w:rPr>
  </w:style>
  <w:style w:type="paragraph" w:customStyle="1" w:styleId="13">
    <w:name w:val="Стиль1"/>
    <w:basedOn w:val="a0"/>
    <w:link w:val="14"/>
    <w:qFormat/>
    <w:rsid w:val="00710EBD"/>
    <w:pPr>
      <w:widowControl/>
      <w:suppressAutoHyphens w:val="0"/>
    </w:pPr>
    <w:rPr>
      <w:rFonts w:eastAsiaTheme="minorEastAsia"/>
      <w:kern w:val="0"/>
      <w:sz w:val="18"/>
      <w:szCs w:val="18"/>
    </w:rPr>
  </w:style>
  <w:style w:type="character" w:customStyle="1" w:styleId="14">
    <w:name w:val="Стиль1 Знак"/>
    <w:basedOn w:val="a1"/>
    <w:link w:val="13"/>
    <w:rsid w:val="00710EBD"/>
    <w:rPr>
      <w:rFonts w:eastAsiaTheme="minorEastAsia"/>
      <w:sz w:val="18"/>
      <w:szCs w:val="18"/>
    </w:rPr>
  </w:style>
  <w:style w:type="character" w:customStyle="1" w:styleId="WW8Num11z0">
    <w:name w:val="WW8Num11z0"/>
    <w:rsid w:val="00542198"/>
    <w:rPr>
      <w:rFonts w:ascii="Symbol" w:hAnsi="Symbol" w:cs="Symbol"/>
      <w:sz w:val="16"/>
      <w:szCs w:val="16"/>
    </w:rPr>
  </w:style>
  <w:style w:type="paragraph" w:styleId="ab">
    <w:name w:val="Body Text"/>
    <w:basedOn w:val="a0"/>
    <w:link w:val="ac"/>
    <w:rsid w:val="00D35F38"/>
    <w:pPr>
      <w:widowControl/>
      <w:tabs>
        <w:tab w:val="left" w:pos="709"/>
      </w:tabs>
      <w:spacing w:after="120" w:line="276" w:lineRule="atLeast"/>
    </w:pPr>
    <w:rPr>
      <w:rFonts w:ascii="Calibri" w:eastAsia="DejaVu Sans" w:hAnsi="Calibri" w:cstheme="minorBidi"/>
      <w:kern w:val="0"/>
      <w:sz w:val="22"/>
      <w:szCs w:val="22"/>
    </w:rPr>
  </w:style>
  <w:style w:type="character" w:customStyle="1" w:styleId="ac">
    <w:name w:val="Основной текст Знак"/>
    <w:basedOn w:val="a1"/>
    <w:link w:val="ab"/>
    <w:rsid w:val="00D35F38"/>
    <w:rPr>
      <w:rFonts w:ascii="Calibri" w:eastAsia="DejaVu Sans" w:hAnsi="Calibr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6A68D-69B4-4044-8F27-A0736EA3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</cp:lastModifiedBy>
  <cp:revision>85</cp:revision>
  <cp:lastPrinted>2020-10-26T08:22:00Z</cp:lastPrinted>
  <dcterms:created xsi:type="dcterms:W3CDTF">2017-10-30T11:47:00Z</dcterms:created>
  <dcterms:modified xsi:type="dcterms:W3CDTF">2020-10-27T11:38:00Z</dcterms:modified>
</cp:coreProperties>
</file>